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DB" w:rsidRDefault="00B973BB" w:rsidP="004B48F4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 xml:space="preserve">ПРОЕКТ </w:t>
      </w:r>
      <w:r w:rsidR="00DA433B">
        <w:rPr>
          <w:szCs w:val="24"/>
        </w:rPr>
        <w:t>КОНТРАКТ</w:t>
      </w:r>
      <w:r>
        <w:rPr>
          <w:szCs w:val="24"/>
        </w:rPr>
        <w:t>А</w:t>
      </w:r>
      <w:r w:rsidR="003561DB" w:rsidRPr="003561DB">
        <w:rPr>
          <w:szCs w:val="24"/>
        </w:rPr>
        <w:t xml:space="preserve"> №</w:t>
      </w:r>
      <w:r w:rsidR="00DA433B">
        <w:rPr>
          <w:szCs w:val="24"/>
        </w:rPr>
        <w:t>Б-</w:t>
      </w:r>
      <w:r w:rsidR="00F408EA">
        <w:rPr>
          <w:szCs w:val="24"/>
        </w:rPr>
        <w:t>3</w:t>
      </w:r>
      <w:r w:rsidR="00134210">
        <w:rPr>
          <w:szCs w:val="24"/>
        </w:rPr>
        <w:t>1</w:t>
      </w:r>
      <w:r w:rsidR="00DA433B">
        <w:rPr>
          <w:szCs w:val="24"/>
        </w:rPr>
        <w:t>/26</w:t>
      </w:r>
    </w:p>
    <w:p w:rsidR="003561DB" w:rsidRDefault="004B48F4" w:rsidP="004B48F4">
      <w:pPr>
        <w:widowControl w:val="0"/>
        <w:autoSpaceDE w:val="0"/>
        <w:autoSpaceDN w:val="0"/>
        <w:jc w:val="center"/>
        <w:rPr>
          <w:szCs w:val="24"/>
        </w:rPr>
      </w:pPr>
      <w:r w:rsidRPr="0047444B">
        <w:rPr>
          <w:szCs w:val="24"/>
        </w:rPr>
        <w:t xml:space="preserve">на поставку </w:t>
      </w:r>
      <w:r w:rsidR="00F408EA">
        <w:rPr>
          <w:szCs w:val="24"/>
        </w:rPr>
        <w:t xml:space="preserve">сплит-системы </w:t>
      </w:r>
    </w:p>
    <w:p w:rsidR="00B973BB" w:rsidRDefault="00B973BB" w:rsidP="004B48F4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387"/>
      </w:tblGrid>
      <w:tr w:rsidR="00413816" w:rsidRPr="0047444B" w:rsidTr="0047444B">
        <w:tc>
          <w:tcPr>
            <w:tcW w:w="5385" w:type="dxa"/>
          </w:tcPr>
          <w:p w:rsidR="00413816" w:rsidRPr="0047444B" w:rsidRDefault="00B50516" w:rsidP="00AF1E52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47444B">
              <w:rPr>
                <w:szCs w:val="24"/>
              </w:rPr>
              <w:t xml:space="preserve">г. </w:t>
            </w:r>
            <w:r w:rsidR="00413816" w:rsidRPr="0047444B">
              <w:rPr>
                <w:szCs w:val="24"/>
              </w:rPr>
              <w:t>Иркутск</w:t>
            </w:r>
          </w:p>
        </w:tc>
        <w:tc>
          <w:tcPr>
            <w:tcW w:w="5387" w:type="dxa"/>
          </w:tcPr>
          <w:p w:rsidR="00413816" w:rsidRPr="0047444B" w:rsidRDefault="00413816" w:rsidP="00DA433B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  <w:r w:rsidRPr="0047444B">
              <w:rPr>
                <w:szCs w:val="24"/>
              </w:rPr>
              <w:t>«</w:t>
            </w:r>
            <w:r w:rsidR="00417CD6" w:rsidRPr="0047444B">
              <w:rPr>
                <w:szCs w:val="24"/>
              </w:rPr>
              <w:t>___</w:t>
            </w:r>
            <w:r w:rsidR="00B50516" w:rsidRPr="0047444B">
              <w:rPr>
                <w:szCs w:val="24"/>
              </w:rPr>
              <w:t xml:space="preserve">» </w:t>
            </w:r>
            <w:r w:rsidR="003561DB">
              <w:rPr>
                <w:szCs w:val="24"/>
              </w:rPr>
              <w:t>______________</w:t>
            </w:r>
            <w:r w:rsidR="0050106F" w:rsidRPr="0047444B">
              <w:rPr>
                <w:szCs w:val="24"/>
              </w:rPr>
              <w:t xml:space="preserve"> </w:t>
            </w:r>
            <w:r w:rsidR="005D2651" w:rsidRPr="0047444B">
              <w:rPr>
                <w:szCs w:val="24"/>
              </w:rPr>
              <w:t>20</w:t>
            </w:r>
            <w:r w:rsidR="00AE74AB" w:rsidRPr="0047444B">
              <w:rPr>
                <w:szCs w:val="24"/>
              </w:rPr>
              <w:t>2</w:t>
            </w:r>
            <w:r w:rsidR="00DA433B">
              <w:rPr>
                <w:szCs w:val="24"/>
              </w:rPr>
              <w:t>6</w:t>
            </w:r>
            <w:r w:rsidR="005D2651" w:rsidRPr="0047444B">
              <w:rPr>
                <w:szCs w:val="24"/>
              </w:rPr>
              <w:t xml:space="preserve"> </w:t>
            </w:r>
            <w:r w:rsidRPr="0047444B">
              <w:rPr>
                <w:szCs w:val="24"/>
              </w:rPr>
              <w:t>г.</w:t>
            </w:r>
          </w:p>
        </w:tc>
      </w:tr>
      <w:tr w:rsidR="0047444B" w:rsidRPr="0047444B" w:rsidTr="0047444B">
        <w:tc>
          <w:tcPr>
            <w:tcW w:w="5385" w:type="dxa"/>
          </w:tcPr>
          <w:p w:rsidR="0047444B" w:rsidRPr="0047444B" w:rsidRDefault="0047444B" w:rsidP="00AF1E52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5387" w:type="dxa"/>
          </w:tcPr>
          <w:p w:rsidR="0047444B" w:rsidRPr="0047444B" w:rsidRDefault="0047444B" w:rsidP="00B50516">
            <w:pPr>
              <w:widowControl w:val="0"/>
              <w:autoSpaceDE w:val="0"/>
              <w:autoSpaceDN w:val="0"/>
              <w:jc w:val="right"/>
              <w:rPr>
                <w:szCs w:val="24"/>
              </w:rPr>
            </w:pPr>
          </w:p>
        </w:tc>
      </w:tr>
    </w:tbl>
    <w:p w:rsidR="00194AF3" w:rsidRPr="0047444B" w:rsidRDefault="003561DB" w:rsidP="00541444">
      <w:pPr>
        <w:widowControl w:val="0"/>
        <w:autoSpaceDE w:val="0"/>
        <w:autoSpaceDN w:val="0"/>
        <w:ind w:firstLine="680"/>
        <w:jc w:val="both"/>
        <w:outlineLvl w:val="1"/>
        <w:rPr>
          <w:szCs w:val="24"/>
        </w:rPr>
      </w:pPr>
      <w:r w:rsidRPr="003561DB">
        <w:rPr>
          <w:szCs w:val="24"/>
        </w:rPr>
        <w:t xml:space="preserve">Федеральное государственное бюджетное учреждение «Иркутское управление по гидрометеорологии и мониторингу окружающей среды» (ФГБУ «Иркутское УГМС»), именуемое в дальнейшем «Заказчик», в лице </w:t>
      </w:r>
      <w:r w:rsidR="00F408EA">
        <w:rPr>
          <w:szCs w:val="24"/>
        </w:rPr>
        <w:t xml:space="preserve">врио </w:t>
      </w:r>
      <w:r w:rsidRPr="003561DB">
        <w:rPr>
          <w:szCs w:val="24"/>
        </w:rPr>
        <w:t xml:space="preserve">начальника </w:t>
      </w:r>
      <w:r w:rsidR="00F408EA">
        <w:rPr>
          <w:szCs w:val="24"/>
        </w:rPr>
        <w:t>Айданова Василия Георгиевич</w:t>
      </w:r>
      <w:r w:rsidR="00763901">
        <w:rPr>
          <w:szCs w:val="24"/>
        </w:rPr>
        <w:t>а</w:t>
      </w:r>
      <w:r w:rsidRPr="003561DB">
        <w:rPr>
          <w:szCs w:val="24"/>
        </w:rPr>
        <w:t xml:space="preserve">, действующего на основании </w:t>
      </w:r>
      <w:r w:rsidR="00F408EA" w:rsidRPr="00F408EA">
        <w:rPr>
          <w:szCs w:val="24"/>
        </w:rPr>
        <w:t>Приказа Федеральной службы по гидрометеорологии и мониторингу окружающей среды (Росгидромет) № 285</w:t>
      </w:r>
      <w:r w:rsidR="00FC28BF">
        <w:rPr>
          <w:szCs w:val="24"/>
        </w:rPr>
        <w:t>/</w:t>
      </w:r>
      <w:r w:rsidR="00F408EA" w:rsidRPr="00F408EA">
        <w:rPr>
          <w:szCs w:val="24"/>
        </w:rPr>
        <w:t xml:space="preserve">лс от 19.05.2026г., </w:t>
      </w:r>
      <w:r w:rsidRPr="003561DB">
        <w:rPr>
          <w:szCs w:val="24"/>
        </w:rPr>
        <w:t xml:space="preserve">Устава, с одной стороны, </w:t>
      </w:r>
      <w:r w:rsidR="003025E5">
        <w:rPr>
          <w:szCs w:val="24"/>
        </w:rPr>
        <w:t xml:space="preserve">и </w:t>
      </w:r>
      <w:r w:rsidR="00B973BB" w:rsidRPr="00B973BB">
        <w:rPr>
          <w:szCs w:val="24"/>
        </w:rPr>
        <w:t>______________________________________________</w:t>
      </w:r>
      <w:r w:rsidR="00B973BB">
        <w:rPr>
          <w:szCs w:val="24"/>
        </w:rPr>
        <w:t xml:space="preserve"> </w:t>
      </w:r>
      <w:r w:rsidR="00B973BB" w:rsidRPr="00B973BB">
        <w:rPr>
          <w:szCs w:val="24"/>
        </w:rPr>
        <w:t>(для юридических лиц указываются полное наименование, организационно-правовая форма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), именуемый в дальнейшем «Поставщик», в лице ________________________________________, действующего на основании ________________</w:t>
      </w:r>
      <w:r w:rsidRPr="003561DB">
        <w:rPr>
          <w:szCs w:val="24"/>
        </w:rPr>
        <w:t>, с другой стороны, именуемые в дальнейшем «Стороны»,</w:t>
      </w:r>
      <w:r w:rsidR="00541444" w:rsidRPr="0047444B">
        <w:rPr>
          <w:szCs w:val="24"/>
        </w:rPr>
        <w:t xml:space="preserve"> </w:t>
      </w:r>
      <w:r w:rsidR="005206DB" w:rsidRPr="0047444B">
        <w:rPr>
          <w:szCs w:val="24"/>
        </w:rPr>
        <w:t xml:space="preserve">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3561DB">
        <w:rPr>
          <w:szCs w:val="24"/>
        </w:rPr>
        <w:t xml:space="preserve">посредствам проведения закупочной сессии </w:t>
      </w:r>
      <w:r w:rsidR="003025E5">
        <w:rPr>
          <w:szCs w:val="24"/>
        </w:rPr>
        <w:t>№</w:t>
      </w:r>
      <w:r w:rsidR="00B973BB">
        <w:rPr>
          <w:szCs w:val="24"/>
        </w:rPr>
        <w:t>_____________________________</w:t>
      </w:r>
      <w:r w:rsidRPr="003561DB">
        <w:rPr>
          <w:szCs w:val="24"/>
        </w:rPr>
        <w:t xml:space="preserve"> на Едином агрегаторе торговли,</w:t>
      </w:r>
      <w:r>
        <w:rPr>
          <w:szCs w:val="24"/>
        </w:rPr>
        <w:t xml:space="preserve"> </w:t>
      </w:r>
      <w:r w:rsidR="00541444" w:rsidRPr="0047444B">
        <w:rPr>
          <w:szCs w:val="24"/>
        </w:rPr>
        <w:t xml:space="preserve">заключили настоящий 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 xml:space="preserve"> (далее-</w:t>
      </w:r>
      <w:r w:rsidR="00DA433B">
        <w:rPr>
          <w:szCs w:val="24"/>
        </w:rPr>
        <w:t>Контракт</w:t>
      </w:r>
      <w:r w:rsidR="00541444" w:rsidRPr="0047444B">
        <w:rPr>
          <w:szCs w:val="24"/>
        </w:rPr>
        <w:t>) о нижеследующем</w:t>
      </w:r>
      <w:r w:rsidR="00194AF3" w:rsidRPr="0047444B">
        <w:rPr>
          <w:szCs w:val="24"/>
        </w:rPr>
        <w:t>:</w:t>
      </w:r>
    </w:p>
    <w:p w:rsidR="0047444B" w:rsidRDefault="0047444B" w:rsidP="00413816">
      <w:pPr>
        <w:widowControl w:val="0"/>
        <w:autoSpaceDE w:val="0"/>
        <w:autoSpaceDN w:val="0"/>
        <w:ind w:firstLine="680"/>
        <w:jc w:val="center"/>
        <w:outlineLvl w:val="1"/>
        <w:rPr>
          <w:b/>
          <w:szCs w:val="24"/>
        </w:rPr>
      </w:pP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1. Предмет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B973BB" w:rsidRPr="00B973BB" w:rsidRDefault="00260762" w:rsidP="005A09C3">
      <w:pPr>
        <w:widowControl w:val="0"/>
        <w:tabs>
          <w:tab w:val="left" w:pos="2129"/>
        </w:tabs>
        <w:autoSpaceDE w:val="0"/>
        <w:autoSpaceDN w:val="0"/>
        <w:ind w:firstLine="709"/>
        <w:jc w:val="both"/>
        <w:outlineLvl w:val="1"/>
        <w:rPr>
          <w:szCs w:val="24"/>
        </w:rPr>
      </w:pPr>
      <w:bookmarkStart w:id="0" w:name="P70"/>
      <w:bookmarkEnd w:id="0"/>
      <w:r w:rsidRPr="00B973BB">
        <w:rPr>
          <w:szCs w:val="24"/>
        </w:rPr>
        <w:t xml:space="preserve">1.1. </w:t>
      </w:r>
      <w:r w:rsidR="00B973BB" w:rsidRPr="00B973BB">
        <w:rPr>
          <w:szCs w:val="24"/>
        </w:rPr>
        <w:t xml:space="preserve">Поставщик обязуется поставить и передать в собственность Заказчику </w:t>
      </w:r>
      <w:r w:rsidR="00F408EA">
        <w:rPr>
          <w:szCs w:val="24"/>
        </w:rPr>
        <w:t>сплит-систему</w:t>
      </w:r>
      <w:r w:rsidR="00652492">
        <w:rPr>
          <w:szCs w:val="24"/>
        </w:rPr>
        <w:t xml:space="preserve"> </w:t>
      </w:r>
      <w:r w:rsidR="00B973BB" w:rsidRPr="00B973BB">
        <w:rPr>
          <w:szCs w:val="24"/>
        </w:rPr>
        <w:t xml:space="preserve">(далее - Товар), </w:t>
      </w:r>
      <w:r w:rsidR="00652492">
        <w:rPr>
          <w:szCs w:val="24"/>
        </w:rPr>
        <w:t>технические характеристики, страна происхождения</w:t>
      </w:r>
      <w:r w:rsidR="00D82866">
        <w:rPr>
          <w:szCs w:val="24"/>
        </w:rPr>
        <w:t xml:space="preserve"> </w:t>
      </w:r>
      <w:r w:rsidR="00B973BB" w:rsidRPr="00B973BB">
        <w:rPr>
          <w:szCs w:val="24"/>
        </w:rPr>
        <w:t>котор</w:t>
      </w:r>
      <w:r w:rsidR="00652492">
        <w:rPr>
          <w:szCs w:val="24"/>
        </w:rPr>
        <w:t>о</w:t>
      </w:r>
      <w:r w:rsidR="00F408EA">
        <w:rPr>
          <w:szCs w:val="24"/>
        </w:rPr>
        <w:t>й</w:t>
      </w:r>
      <w:r w:rsidR="00B973BB" w:rsidRPr="00B973BB">
        <w:rPr>
          <w:szCs w:val="24"/>
        </w:rPr>
        <w:t xml:space="preserve"> указана в Спецификации (Приложение 1 к </w:t>
      </w:r>
      <w:r w:rsidR="00DA433B">
        <w:rPr>
          <w:szCs w:val="24"/>
        </w:rPr>
        <w:t>Контракт</w:t>
      </w:r>
      <w:r w:rsidR="00B973BB" w:rsidRPr="00B973BB">
        <w:rPr>
          <w:szCs w:val="24"/>
        </w:rPr>
        <w:t>у)</w:t>
      </w:r>
      <w:r w:rsidR="00F408EA">
        <w:rPr>
          <w:szCs w:val="24"/>
        </w:rPr>
        <w:t xml:space="preserve"> </w:t>
      </w:r>
      <w:r w:rsidR="00F408EA" w:rsidRPr="00F408EA">
        <w:rPr>
          <w:szCs w:val="24"/>
        </w:rPr>
        <w:t xml:space="preserve">и осуществить </w:t>
      </w:r>
      <w:r w:rsidR="00F408EA">
        <w:rPr>
          <w:szCs w:val="24"/>
        </w:rPr>
        <w:t xml:space="preserve">её </w:t>
      </w:r>
      <w:r w:rsidR="00F408EA" w:rsidRPr="00F408EA">
        <w:rPr>
          <w:szCs w:val="24"/>
        </w:rPr>
        <w:t>монтаж</w:t>
      </w:r>
      <w:r w:rsidR="00B973BB" w:rsidRPr="00B973BB">
        <w:rPr>
          <w:szCs w:val="24"/>
        </w:rPr>
        <w:t xml:space="preserve">, а Заказчик обязуется принять и оплатить Товар на условиях настоящего </w:t>
      </w:r>
      <w:r w:rsidR="00DA433B">
        <w:rPr>
          <w:szCs w:val="24"/>
        </w:rPr>
        <w:t>Контракт</w:t>
      </w:r>
      <w:r w:rsidR="00B973BB" w:rsidRPr="00B973BB">
        <w:rPr>
          <w:szCs w:val="24"/>
        </w:rPr>
        <w:t>а.</w:t>
      </w:r>
    </w:p>
    <w:p w:rsidR="00260762" w:rsidRPr="00B973BB" w:rsidRDefault="00260762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color w:val="000000"/>
          <w:szCs w:val="24"/>
        </w:rPr>
        <w:t>1.</w:t>
      </w:r>
      <w:r w:rsidR="00936B30" w:rsidRPr="00B973BB">
        <w:rPr>
          <w:color w:val="000000"/>
          <w:szCs w:val="24"/>
        </w:rPr>
        <w:t>2.</w:t>
      </w:r>
      <w:r w:rsidR="005055A7" w:rsidRPr="00B973BB">
        <w:rPr>
          <w:szCs w:val="24"/>
        </w:rPr>
        <w:t xml:space="preserve"> Поставщик гарантирует</w:t>
      </w:r>
      <w:r w:rsidR="005055A7" w:rsidRPr="00B973BB">
        <w:rPr>
          <w:bCs/>
          <w:color w:val="000000"/>
          <w:szCs w:val="24"/>
        </w:rPr>
        <w:t>, что Т</w:t>
      </w:r>
      <w:r w:rsidRPr="00B973BB">
        <w:rPr>
          <w:bCs/>
          <w:color w:val="000000"/>
          <w:szCs w:val="24"/>
        </w:rPr>
        <w:t xml:space="preserve">овар, поставляемый по </w:t>
      </w:r>
      <w:r w:rsidR="00DA433B">
        <w:rPr>
          <w:bCs/>
          <w:color w:val="000000"/>
          <w:szCs w:val="24"/>
        </w:rPr>
        <w:t>Контракт</w:t>
      </w:r>
      <w:r w:rsidRPr="00B973BB">
        <w:rPr>
          <w:bCs/>
          <w:color w:val="000000"/>
          <w:szCs w:val="24"/>
        </w:rPr>
        <w:t>у</w:t>
      </w:r>
      <w:r w:rsidR="003A1CDB" w:rsidRPr="00B973BB">
        <w:rPr>
          <w:bCs/>
          <w:color w:val="000000"/>
          <w:szCs w:val="24"/>
        </w:rPr>
        <w:t>,</w:t>
      </w:r>
      <w:r w:rsidR="003561DB" w:rsidRPr="00B973BB">
        <w:rPr>
          <w:bCs/>
          <w:color w:val="000000"/>
          <w:szCs w:val="24"/>
        </w:rPr>
        <w:t xml:space="preserve"> является новым, ранее не </w:t>
      </w:r>
      <w:r w:rsidRPr="00B973BB">
        <w:rPr>
          <w:bCs/>
          <w:color w:val="000000"/>
          <w:szCs w:val="24"/>
        </w:rPr>
        <w:t>использованным, в споре и под арестом не состоит, не является предметом залога и не обременен правами третьих лиц.</w:t>
      </w:r>
    </w:p>
    <w:p w:rsidR="00286C13" w:rsidRPr="0047444B" w:rsidRDefault="00B50516" w:rsidP="005055A7">
      <w:pPr>
        <w:ind w:firstLine="709"/>
        <w:jc w:val="both"/>
        <w:rPr>
          <w:bCs/>
          <w:color w:val="000000"/>
          <w:szCs w:val="24"/>
        </w:rPr>
      </w:pPr>
      <w:r w:rsidRPr="00B973BB">
        <w:rPr>
          <w:bCs/>
          <w:color w:val="000000"/>
          <w:szCs w:val="24"/>
        </w:rPr>
        <w:t xml:space="preserve">1.3. </w:t>
      </w:r>
      <w:r w:rsidR="00286C13" w:rsidRPr="00B973BB">
        <w:rPr>
          <w:bCs/>
          <w:color w:val="000000"/>
          <w:szCs w:val="24"/>
        </w:rPr>
        <w:t>Качество, технические характеристики, функциональные характеристики (потребительские свойства), эксплуатационные характеристики поставляемого Товара соответств</w:t>
      </w:r>
      <w:r w:rsidR="003561DB" w:rsidRPr="00B973BB">
        <w:rPr>
          <w:bCs/>
          <w:color w:val="000000"/>
          <w:szCs w:val="24"/>
        </w:rPr>
        <w:t>уют</w:t>
      </w:r>
      <w:r w:rsidR="00286C13" w:rsidRPr="00B973BB">
        <w:rPr>
          <w:bCs/>
          <w:color w:val="000000"/>
          <w:szCs w:val="24"/>
        </w:rPr>
        <w:t xml:space="preserve"> требованиям, обеспечивающим безопасность жизни и здоровья потребителей,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</w:t>
      </w:r>
      <w:r w:rsidR="00286C13" w:rsidRPr="0047444B">
        <w:rPr>
          <w:bCs/>
          <w:color w:val="000000"/>
          <w:szCs w:val="24"/>
        </w:rPr>
        <w:t xml:space="preserve"> правил и нормативов, действующих в отношении данного вида Товара, технической характеристики поставляемого Товара, условиям </w:t>
      </w:r>
      <w:r w:rsidR="00DA433B">
        <w:rPr>
          <w:bCs/>
          <w:color w:val="000000"/>
          <w:szCs w:val="24"/>
        </w:rPr>
        <w:t>Контракт</w:t>
      </w:r>
      <w:r w:rsidR="00286C13" w:rsidRPr="0047444B">
        <w:rPr>
          <w:bCs/>
          <w:color w:val="000000"/>
          <w:szCs w:val="24"/>
        </w:rPr>
        <w:t>а.</w:t>
      </w:r>
    </w:p>
    <w:p w:rsidR="00B50516" w:rsidRPr="0047444B" w:rsidRDefault="00286C13" w:rsidP="005055A7">
      <w:pPr>
        <w:ind w:firstLine="709"/>
        <w:jc w:val="both"/>
        <w:rPr>
          <w:bCs/>
          <w:color w:val="000000"/>
          <w:szCs w:val="24"/>
        </w:rPr>
      </w:pPr>
      <w:r w:rsidRPr="0047444B">
        <w:rPr>
          <w:bCs/>
          <w:color w:val="000000"/>
          <w:szCs w:val="24"/>
        </w:rPr>
        <w:t xml:space="preserve">1.4. </w:t>
      </w:r>
      <w:r w:rsidR="00B50516" w:rsidRPr="0047444B">
        <w:rPr>
          <w:bCs/>
          <w:color w:val="000000"/>
          <w:szCs w:val="24"/>
        </w:rPr>
        <w:t xml:space="preserve">Идентификационный код закупки: </w:t>
      </w:r>
      <w:r w:rsidR="007F0CDC" w:rsidRPr="007F0CDC">
        <w:rPr>
          <w:bCs/>
          <w:color w:val="000000"/>
          <w:szCs w:val="24"/>
        </w:rPr>
        <w:t>26 1 3811067361 381101001 0007 000 0000 244</w:t>
      </w:r>
      <w:r w:rsidR="00B50516" w:rsidRPr="0047444B">
        <w:rPr>
          <w:bCs/>
          <w:color w:val="000000"/>
          <w:szCs w:val="24"/>
        </w:rPr>
        <w:t>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 xml:space="preserve">2. Цена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  <w:r w:rsidRPr="0047444B">
        <w:rPr>
          <w:b/>
          <w:szCs w:val="24"/>
        </w:rPr>
        <w:t>, порядок и сроки оплаты Товара</w:t>
      </w:r>
    </w:p>
    <w:p w:rsidR="00B973BB" w:rsidRDefault="00B973BB" w:rsidP="0099130B">
      <w:pPr>
        <w:ind w:firstLine="709"/>
        <w:jc w:val="both"/>
        <w:outlineLvl w:val="0"/>
        <w:rPr>
          <w:color w:val="000000"/>
          <w:szCs w:val="24"/>
        </w:rPr>
      </w:pPr>
      <w:r w:rsidRPr="00B973BB">
        <w:rPr>
          <w:color w:val="000000"/>
          <w:szCs w:val="24"/>
        </w:rPr>
        <w:t xml:space="preserve">2.1. Цена настоящего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, определяется на весь период действия </w:t>
      </w:r>
      <w:r w:rsidR="00DA433B">
        <w:rPr>
          <w:color w:val="000000"/>
          <w:szCs w:val="24"/>
        </w:rPr>
        <w:t>Контракт</w:t>
      </w:r>
      <w:r w:rsidRPr="00B973BB">
        <w:rPr>
          <w:color w:val="000000"/>
          <w:szCs w:val="24"/>
        </w:rPr>
        <w:t xml:space="preserve">а и составляет: __________________________________________. в том числе НДС _____ </w:t>
      </w:r>
      <w:r w:rsidR="00BC320C">
        <w:rPr>
          <w:color w:val="000000"/>
          <w:szCs w:val="24"/>
        </w:rPr>
        <w:t>%</w:t>
      </w:r>
      <w:r w:rsidRPr="00B973BB">
        <w:rPr>
          <w:color w:val="000000"/>
          <w:szCs w:val="24"/>
        </w:rPr>
        <w:t xml:space="preserve"> (НДС не облагается).</w:t>
      </w:r>
    </w:p>
    <w:p w:rsidR="0099130B" w:rsidRPr="0047444B" w:rsidRDefault="00260762" w:rsidP="0099130B">
      <w:pPr>
        <w:ind w:firstLine="709"/>
        <w:jc w:val="both"/>
        <w:outlineLvl w:val="0"/>
        <w:rPr>
          <w:szCs w:val="24"/>
        </w:rPr>
      </w:pPr>
      <w:r w:rsidRPr="0047444B">
        <w:rPr>
          <w:color w:val="000000"/>
          <w:szCs w:val="24"/>
        </w:rPr>
        <w:t xml:space="preserve">2.2. </w:t>
      </w:r>
      <w:r w:rsidRPr="0047444B">
        <w:rPr>
          <w:szCs w:val="24"/>
        </w:rPr>
        <w:t xml:space="preserve">В цену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включены все расходы Поставщика, произ</w:t>
      </w:r>
      <w:r w:rsidR="00DB263C" w:rsidRPr="0047444B">
        <w:rPr>
          <w:szCs w:val="24"/>
        </w:rPr>
        <w:t>водимые им в процессе поставки Т</w:t>
      </w:r>
      <w:r w:rsidRPr="0047444B">
        <w:rPr>
          <w:szCs w:val="24"/>
        </w:rPr>
        <w:t>овара, в том числе расходы на страхование, уплату налогов, сборов и других обязательных платежей, расходы на упаковку, доставку, на погрузочно-разгрузочные работы</w:t>
      </w:r>
      <w:r w:rsidR="00F408EA">
        <w:rPr>
          <w:szCs w:val="24"/>
        </w:rPr>
        <w:t xml:space="preserve">, демонтаж ранее установленного </w:t>
      </w:r>
      <w:r w:rsidR="004E6824">
        <w:rPr>
          <w:szCs w:val="24"/>
        </w:rPr>
        <w:t>оборудования</w:t>
      </w:r>
      <w:r w:rsidR="004E6824" w:rsidRPr="004E6824">
        <w:rPr>
          <w:szCs w:val="24"/>
        </w:rPr>
        <w:t xml:space="preserve"> для кондиционирования воздуха</w:t>
      </w:r>
      <w:r w:rsidR="00F408EA" w:rsidRPr="004E6824">
        <w:rPr>
          <w:szCs w:val="24"/>
        </w:rPr>
        <w:t>,</w:t>
      </w:r>
      <w:r w:rsidR="00F408EA">
        <w:rPr>
          <w:szCs w:val="24"/>
        </w:rPr>
        <w:t xml:space="preserve"> монтаж, </w:t>
      </w:r>
      <w:r w:rsidR="004E6824" w:rsidRPr="004E6824">
        <w:rPr>
          <w:szCs w:val="24"/>
        </w:rPr>
        <w:t xml:space="preserve">расходные материалы </w:t>
      </w:r>
      <w:r w:rsidRPr="0047444B">
        <w:rPr>
          <w:szCs w:val="24"/>
        </w:rPr>
        <w:t xml:space="preserve">и иные расходы Поставщика, связанные с исполнением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  <w:r w:rsidR="0099130B" w:rsidRPr="0047444B">
        <w:rPr>
          <w:szCs w:val="24"/>
        </w:rPr>
        <w:t xml:space="preserve"> </w:t>
      </w:r>
    </w:p>
    <w:p w:rsidR="00BF5285" w:rsidRDefault="00DB263C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3. </w:t>
      </w:r>
      <w:r w:rsidR="0099130B" w:rsidRPr="0047444B">
        <w:rPr>
          <w:szCs w:val="24"/>
        </w:rPr>
        <w:t xml:space="preserve">Источник финансирования платежей по настоящему </w:t>
      </w:r>
      <w:r w:rsidR="00DA433B">
        <w:rPr>
          <w:szCs w:val="24"/>
        </w:rPr>
        <w:t>Контракт</w:t>
      </w:r>
      <w:r w:rsidR="0099130B" w:rsidRPr="0047444B">
        <w:rPr>
          <w:szCs w:val="24"/>
        </w:rPr>
        <w:t>у</w:t>
      </w:r>
      <w:r w:rsidR="00B973BB" w:rsidRPr="00B973BB">
        <w:rPr>
          <w:szCs w:val="24"/>
        </w:rPr>
        <w:t xml:space="preserve"> – </w:t>
      </w:r>
      <w:r w:rsidR="00652492" w:rsidRPr="00652492">
        <w:rPr>
          <w:szCs w:val="24"/>
        </w:rPr>
        <w:t>субсидия на финансовое обеспечение выполнения государственного задания на оказание государственных услуг (выполнение работ)</w:t>
      </w:r>
      <w:r w:rsidR="00B973BB" w:rsidRPr="00B973BB">
        <w:rPr>
          <w:szCs w:val="24"/>
        </w:rPr>
        <w:t>.</w:t>
      </w:r>
    </w:p>
    <w:p w:rsidR="006D0C0F" w:rsidRPr="0047444B" w:rsidRDefault="006D0C0F" w:rsidP="00B973BB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4. Оплат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осуществляется в рублях Российской Федерации.</w:t>
      </w:r>
    </w:p>
    <w:p w:rsidR="004E6824" w:rsidRDefault="006D0C0F" w:rsidP="002457B3">
      <w:pPr>
        <w:widowControl w:val="0"/>
        <w:autoSpaceDE w:val="0"/>
        <w:autoSpaceDN w:val="0"/>
        <w:ind w:firstLine="680"/>
        <w:jc w:val="both"/>
      </w:pPr>
      <w:r w:rsidRPr="0047444B">
        <w:rPr>
          <w:szCs w:val="24"/>
        </w:rPr>
        <w:t>2.5.</w:t>
      </w:r>
      <w:bookmarkStart w:id="1" w:name="P99"/>
      <w:bookmarkEnd w:id="1"/>
      <w:r w:rsidRPr="0047444B">
        <w:rPr>
          <w:szCs w:val="24"/>
        </w:rPr>
        <w:t xml:space="preserve"> </w:t>
      </w:r>
      <w:r w:rsidR="00D82866" w:rsidRPr="00D82866">
        <w:rPr>
          <w:szCs w:val="24"/>
        </w:rPr>
        <w:t xml:space="preserve">Оплата по настоящему </w:t>
      </w:r>
      <w:r w:rsidR="00DA433B">
        <w:rPr>
          <w:szCs w:val="24"/>
        </w:rPr>
        <w:t>Контракт</w:t>
      </w:r>
      <w:r w:rsidR="00D82866" w:rsidRPr="00D82866">
        <w:rPr>
          <w:szCs w:val="24"/>
        </w:rPr>
        <w:t>у производится Заказчиком в размере 100% стоимости Товара по факту поставки Товара в течение 7 (семи) рабочих дней с момента подписания</w:t>
      </w:r>
      <w:r w:rsidR="005119AA">
        <w:rPr>
          <w:szCs w:val="24"/>
        </w:rPr>
        <w:t xml:space="preserve"> Заказчиком товарной</w:t>
      </w:r>
      <w:r w:rsidR="00D82866" w:rsidRPr="00D82866">
        <w:rPr>
          <w:szCs w:val="24"/>
        </w:rPr>
        <w:t xml:space="preserve"> накладной</w:t>
      </w:r>
      <w:r w:rsidR="005119AA">
        <w:rPr>
          <w:szCs w:val="24"/>
        </w:rPr>
        <w:t>,</w:t>
      </w:r>
      <w:r w:rsidR="00D82866" w:rsidRPr="00D82866">
        <w:rPr>
          <w:szCs w:val="24"/>
        </w:rPr>
        <w:t xml:space="preserve"> счет-фактуры </w:t>
      </w:r>
      <w:r w:rsidR="00BC320C" w:rsidRPr="00BC320C">
        <w:rPr>
          <w:szCs w:val="24"/>
        </w:rPr>
        <w:t xml:space="preserve">(при наличии) </w:t>
      </w:r>
      <w:r w:rsidR="00D82866" w:rsidRPr="00D82866">
        <w:rPr>
          <w:szCs w:val="24"/>
        </w:rPr>
        <w:t>и/или универсального передаточного документа (далее УПД).</w:t>
      </w:r>
      <w:r w:rsidR="002457B3" w:rsidRPr="002457B3">
        <w:t xml:space="preserve"> </w:t>
      </w:r>
    </w:p>
    <w:p w:rsidR="006D0C0F" w:rsidRPr="0047444B" w:rsidRDefault="006D0C0F" w:rsidP="006D0C0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lastRenderedPageBreak/>
        <w:t xml:space="preserve">2.6. Обязательства Заказчика по оплате цены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 считаются исполненными с момента списания денежных средств в размере, составляющем цену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а, с банковского счета Заказчика, указанного в </w:t>
      </w:r>
      <w:hyperlink w:anchor="P369" w:history="1">
        <w:r w:rsidR="009355C4" w:rsidRPr="0047444B">
          <w:rPr>
            <w:szCs w:val="24"/>
          </w:rPr>
          <w:t>разделе</w:t>
        </w:r>
        <w:r w:rsidRPr="0047444B">
          <w:rPr>
            <w:szCs w:val="24"/>
          </w:rPr>
          <w:t xml:space="preserve"> 1</w:t>
        </w:r>
        <w:r w:rsidR="005560F0" w:rsidRPr="0047444B">
          <w:rPr>
            <w:szCs w:val="24"/>
          </w:rPr>
          <w:t>2</w:t>
        </w:r>
      </w:hyperlink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Pr="0047444B">
        <w:rPr>
          <w:szCs w:val="24"/>
        </w:rPr>
        <w:t>а.</w:t>
      </w:r>
    </w:p>
    <w:p w:rsidR="006D0C0F" w:rsidRPr="0068600D" w:rsidRDefault="006D0C0F" w:rsidP="006D0C0F">
      <w:pPr>
        <w:ind w:firstLine="709"/>
        <w:jc w:val="both"/>
        <w:outlineLvl w:val="0"/>
        <w:rPr>
          <w:szCs w:val="24"/>
        </w:rPr>
      </w:pPr>
      <w:r w:rsidRPr="0047444B">
        <w:rPr>
          <w:szCs w:val="24"/>
        </w:rPr>
        <w:t xml:space="preserve">2.7. Цена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которая определена на весь срок исполнения настоящего </w:t>
      </w:r>
      <w:r w:rsidR="00DA433B">
        <w:rPr>
          <w:szCs w:val="24"/>
        </w:rPr>
        <w:t>Контракт</w:t>
      </w:r>
      <w:r w:rsidRPr="0068600D">
        <w:rPr>
          <w:szCs w:val="24"/>
        </w:rPr>
        <w:t>а</w:t>
      </w:r>
      <w:r w:rsidRPr="0047444B">
        <w:rPr>
          <w:szCs w:val="24"/>
        </w:rPr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. 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3. Срок, место и порядок поставки Товара</w:t>
      </w:r>
    </w:p>
    <w:p w:rsidR="004E6824" w:rsidRPr="004E6824" w:rsidRDefault="00413816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1. </w:t>
      </w:r>
      <w:r w:rsidR="004E6824" w:rsidRPr="004E6824">
        <w:rPr>
          <w:szCs w:val="24"/>
        </w:rPr>
        <w:t>Поставщик осуществляет доставку Товара собственными силами и за счет собственных средств, по адрес</w:t>
      </w:r>
      <w:r w:rsidR="004E6824">
        <w:rPr>
          <w:szCs w:val="24"/>
        </w:rPr>
        <w:t>у</w:t>
      </w:r>
      <w:r w:rsidR="004E6824" w:rsidRPr="004E6824">
        <w:rPr>
          <w:szCs w:val="24"/>
        </w:rPr>
        <w:t>:</w:t>
      </w:r>
      <w:r w:rsidR="004E6824">
        <w:rPr>
          <w:szCs w:val="24"/>
        </w:rPr>
        <w:t xml:space="preserve"> Иркутская область, </w:t>
      </w:r>
      <w:r w:rsidR="004E6824" w:rsidRPr="004E6824">
        <w:rPr>
          <w:szCs w:val="24"/>
        </w:rPr>
        <w:t xml:space="preserve">г. </w:t>
      </w:r>
      <w:r w:rsidR="00134210">
        <w:rPr>
          <w:szCs w:val="24"/>
        </w:rPr>
        <w:t>Иркутск</w:t>
      </w:r>
      <w:r w:rsidR="004E6824">
        <w:rPr>
          <w:szCs w:val="24"/>
        </w:rPr>
        <w:t xml:space="preserve">, ул. </w:t>
      </w:r>
      <w:r w:rsidR="00134210">
        <w:rPr>
          <w:szCs w:val="24"/>
        </w:rPr>
        <w:t>Мира</w:t>
      </w:r>
      <w:r w:rsidR="004E6824">
        <w:rPr>
          <w:szCs w:val="24"/>
        </w:rPr>
        <w:t>, 1</w:t>
      </w:r>
      <w:r w:rsidR="00134210">
        <w:rPr>
          <w:szCs w:val="24"/>
        </w:rPr>
        <w:t xml:space="preserve">01 </w:t>
      </w:r>
      <w:r w:rsidR="004E6824" w:rsidRPr="004E6824">
        <w:rPr>
          <w:szCs w:val="24"/>
        </w:rPr>
        <w:t>(ПНЗ №</w:t>
      </w:r>
      <w:r w:rsidR="00134210">
        <w:rPr>
          <w:szCs w:val="24"/>
        </w:rPr>
        <w:t>2</w:t>
      </w:r>
      <w:r w:rsidR="004E6824">
        <w:rPr>
          <w:szCs w:val="24"/>
        </w:rPr>
        <w:t>0</w:t>
      </w:r>
      <w:r w:rsidR="004E6824" w:rsidRPr="004E6824">
        <w:rPr>
          <w:szCs w:val="24"/>
        </w:rPr>
        <w:t>).</w:t>
      </w:r>
    </w:p>
    <w:p w:rsidR="00413816" w:rsidRPr="0047444B" w:rsidRDefault="004E6824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 xml:space="preserve">Уполномоченный представитель Заказчика: </w:t>
      </w:r>
      <w:r w:rsidR="00134210">
        <w:rPr>
          <w:szCs w:val="24"/>
        </w:rPr>
        <w:t>Морген Алексей Эдуардович</w:t>
      </w:r>
      <w:r w:rsidRPr="004E6824">
        <w:rPr>
          <w:szCs w:val="24"/>
        </w:rPr>
        <w:t>, тел. 89</w:t>
      </w:r>
      <w:r w:rsidR="00134210">
        <w:rPr>
          <w:szCs w:val="24"/>
        </w:rPr>
        <w:t>1</w:t>
      </w:r>
      <w:r>
        <w:rPr>
          <w:szCs w:val="24"/>
        </w:rPr>
        <w:t>4</w:t>
      </w:r>
      <w:r w:rsidR="00134210">
        <w:rPr>
          <w:szCs w:val="24"/>
        </w:rPr>
        <w:t>0133269</w:t>
      </w:r>
      <w:r w:rsidRPr="004E6824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2. Не позднее чем за 3 (три) рабочих дня до дня доставки Товара Поставщик обязан согласовать с представителем Заказчика дату и время д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3.3. Поставщик поставляет Товар Заказчику собственным транспортом или с привлечением транспорта третьих лиц за свой счет. </w:t>
      </w:r>
    </w:p>
    <w:p w:rsidR="006E442F" w:rsidRPr="0047444B" w:rsidRDefault="006E442F" w:rsidP="006E442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4. Товар поставляется в упаковке, отвечающей требованиям ГОСТ, ТУ, обеспечивающей сохранность товара от всякого рода повреждений при транспортировке всеми видами транспорта</w:t>
      </w:r>
      <w:r w:rsidR="00E40A20" w:rsidRPr="0047444B">
        <w:rPr>
          <w:szCs w:val="24"/>
        </w:rPr>
        <w:t>.</w:t>
      </w:r>
    </w:p>
    <w:p w:rsidR="00461EE2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2" w:name="P118"/>
      <w:bookmarkEnd w:id="2"/>
      <w:r w:rsidRPr="0047444B">
        <w:rPr>
          <w:szCs w:val="24"/>
        </w:rPr>
        <w:t>3.</w:t>
      </w:r>
      <w:r w:rsidR="006E442F" w:rsidRPr="0047444B">
        <w:rPr>
          <w:szCs w:val="24"/>
        </w:rPr>
        <w:t>5</w:t>
      </w:r>
      <w:r w:rsidRPr="0047444B">
        <w:rPr>
          <w:szCs w:val="24"/>
        </w:rPr>
        <w:t xml:space="preserve">. В день поставки Поставщик одновременно с Товаром должен передать Заказчику сопроводительные документы, относящиеся к Товару: </w:t>
      </w:r>
    </w:p>
    <w:p w:rsidR="00461EE2" w:rsidRPr="0047444B" w:rsidRDefault="00B80F21" w:rsidP="00461EE2">
      <w:pPr>
        <w:pStyle w:val="-2"/>
        <w:numPr>
          <w:ilvl w:val="0"/>
          <w:numId w:val="0"/>
        </w:numPr>
        <w:tabs>
          <w:tab w:val="left" w:pos="709"/>
        </w:tabs>
      </w:pPr>
      <w:r w:rsidRPr="0047444B">
        <w:t>1</w:t>
      </w:r>
      <w:r w:rsidR="00461EE2" w:rsidRPr="0047444B">
        <w:t xml:space="preserve">) </w:t>
      </w:r>
      <w:r w:rsidR="004E6824" w:rsidRPr="002457B3">
        <w:t>товарную накладную</w:t>
      </w:r>
      <w:r w:rsidR="004E6824">
        <w:t>,</w:t>
      </w:r>
      <w:r w:rsidR="004E6824" w:rsidRPr="0047444B">
        <w:t xml:space="preserve"> </w:t>
      </w:r>
      <w:r w:rsidR="00461EE2" w:rsidRPr="0047444B">
        <w:t xml:space="preserve">счет-фактуру </w:t>
      </w:r>
      <w:r w:rsidR="00BC320C" w:rsidRPr="00BC320C">
        <w:t xml:space="preserve">(при наличии) </w:t>
      </w:r>
      <w:r w:rsidR="004E6824">
        <w:t>и/</w:t>
      </w:r>
      <w:r w:rsidR="00461EE2" w:rsidRPr="0047444B">
        <w:t xml:space="preserve">или </w:t>
      </w:r>
      <w:r w:rsidR="00611EF0">
        <w:t>УПД</w:t>
      </w:r>
      <w:r w:rsidR="00A22297" w:rsidRPr="0047444B">
        <w:t xml:space="preserve">; </w:t>
      </w:r>
    </w:p>
    <w:p w:rsidR="00AA533B" w:rsidRPr="004E6824" w:rsidRDefault="00B80F21" w:rsidP="00AA533B">
      <w:pPr>
        <w:pStyle w:val="a6"/>
        <w:tabs>
          <w:tab w:val="num" w:pos="0"/>
          <w:tab w:val="left" w:pos="709"/>
        </w:tabs>
        <w:ind w:left="0" w:firstLine="0"/>
      </w:pPr>
      <w:r w:rsidRPr="0047444B">
        <w:t>2</w:t>
      </w:r>
      <w:r w:rsidR="00461EE2" w:rsidRPr="0047444B">
        <w:t>)</w:t>
      </w:r>
      <w:r w:rsidR="004E6824">
        <w:t xml:space="preserve"> </w:t>
      </w:r>
      <w:r w:rsidR="00AA533B">
        <w:t xml:space="preserve">руководство по </w:t>
      </w:r>
      <w:r w:rsidR="00AA533B" w:rsidRPr="004E6824">
        <w:t xml:space="preserve">эксплуатации (на русском языке в бумажном виде); </w:t>
      </w:r>
    </w:p>
    <w:p w:rsidR="007136B4" w:rsidRPr="004E6824" w:rsidRDefault="004E6824" w:rsidP="007136B4">
      <w:pPr>
        <w:pStyle w:val="a6"/>
        <w:tabs>
          <w:tab w:val="num" w:pos="0"/>
          <w:tab w:val="left" w:pos="709"/>
        </w:tabs>
        <w:ind w:left="0" w:firstLine="0"/>
        <w:rPr>
          <w:bCs/>
        </w:rPr>
      </w:pPr>
      <w:r w:rsidRPr="004E6824">
        <w:t>3</w:t>
      </w:r>
      <w:r w:rsidR="00AA533B" w:rsidRPr="004E6824">
        <w:t xml:space="preserve">) </w:t>
      </w:r>
      <w:r w:rsidR="00461EE2" w:rsidRPr="004E6824">
        <w:rPr>
          <w:bCs/>
        </w:rPr>
        <w:t xml:space="preserve">документы, удостоверяющие качество передаваемого Товара, или их копии, заверенные надлежащим образом (сертификаты (декларации) соответствия, в случае если поставляемый Товар подлежит обязательной сертификации (обязательному декларированию соответствия), и/или другие документы качества в соответствии с </w:t>
      </w:r>
      <w:r w:rsidR="00E40A20" w:rsidRPr="004E6824">
        <w:rPr>
          <w:bCs/>
        </w:rPr>
        <w:t>требованиями законодательства)</w:t>
      </w:r>
      <w:r w:rsidR="00AA533B" w:rsidRPr="004E6824">
        <w:rPr>
          <w:bCs/>
        </w:rPr>
        <w:t xml:space="preserve">. </w:t>
      </w:r>
      <w:r w:rsidR="00AA533B" w:rsidRPr="004E6824">
        <w:t>Документация должна быть представлена на русском языке в бумажном виде</w:t>
      </w:r>
      <w:r w:rsidR="00E40A20" w:rsidRPr="004E6824">
        <w:rPr>
          <w:bCs/>
        </w:rPr>
        <w:t>.</w:t>
      </w:r>
    </w:p>
    <w:p w:rsidR="00413816" w:rsidRPr="0047444B" w:rsidRDefault="007136B4" w:rsidP="007136B4">
      <w:pPr>
        <w:pStyle w:val="a6"/>
        <w:tabs>
          <w:tab w:val="num" w:pos="0"/>
          <w:tab w:val="left" w:pos="709"/>
        </w:tabs>
        <w:ind w:left="0" w:firstLine="0"/>
      </w:pPr>
      <w:r w:rsidRPr="0047444B">
        <w:rPr>
          <w:bCs/>
        </w:rPr>
        <w:tab/>
      </w:r>
      <w:r w:rsidR="00413816" w:rsidRPr="0047444B"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68600D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>3.</w:t>
      </w:r>
      <w:r w:rsidR="006E442F" w:rsidRPr="004E6824">
        <w:rPr>
          <w:szCs w:val="24"/>
        </w:rPr>
        <w:t>6</w:t>
      </w:r>
      <w:r w:rsidRPr="004E6824">
        <w:rPr>
          <w:szCs w:val="24"/>
        </w:rPr>
        <w:t xml:space="preserve">. </w:t>
      </w:r>
      <w:r w:rsidR="00082B36" w:rsidRPr="004E6824">
        <w:rPr>
          <w:szCs w:val="24"/>
        </w:rPr>
        <w:t>Срок поставки</w:t>
      </w:r>
      <w:r w:rsidR="004E6824" w:rsidRPr="004E6824">
        <w:rPr>
          <w:szCs w:val="24"/>
        </w:rPr>
        <w:t xml:space="preserve"> и установки: в течение 20 календарных дней с момента заключения Контракта. Возможна досрочная поставка</w:t>
      </w:r>
      <w:r w:rsidR="0068600D" w:rsidRPr="004E6824">
        <w:rPr>
          <w:szCs w:val="24"/>
        </w:rPr>
        <w:t>.</w:t>
      </w:r>
    </w:p>
    <w:p w:rsidR="00413816" w:rsidRPr="0047444B" w:rsidRDefault="006E442F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3.7</w:t>
      </w:r>
      <w:r w:rsidR="00413816" w:rsidRPr="0047444B">
        <w:rPr>
          <w:szCs w:val="24"/>
        </w:rPr>
        <w:t>. 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, о фамилии, имени, отчестве и должности лица, принимающего заявк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6E442F" w:rsidP="00413816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3.8</w:t>
      </w:r>
      <w:r w:rsidR="00413816" w:rsidRPr="0047444B">
        <w:rPr>
          <w:szCs w:val="24"/>
        </w:rPr>
        <w:t xml:space="preserve">. </w:t>
      </w:r>
      <w:r w:rsidR="00A26B84" w:rsidRPr="0047444B">
        <w:rPr>
          <w:szCs w:val="24"/>
        </w:rPr>
        <w:t xml:space="preserve">Обязательства Поставщика по поставке считаются выполненными с даты передачи Заказчику Товара, подписания Сторонами товарной накладной, </w:t>
      </w:r>
      <w:r w:rsidR="002457B3">
        <w:rPr>
          <w:szCs w:val="24"/>
        </w:rPr>
        <w:t>с</w:t>
      </w:r>
      <w:r w:rsidR="00A26B84" w:rsidRPr="0047444B">
        <w:rPr>
          <w:szCs w:val="24"/>
        </w:rPr>
        <w:t xml:space="preserve">чет-фактуры </w:t>
      </w:r>
      <w:r w:rsidR="00BC320C" w:rsidRPr="00BC320C">
        <w:rPr>
          <w:szCs w:val="24"/>
        </w:rPr>
        <w:t xml:space="preserve">(при наличии) </w:t>
      </w:r>
      <w:r w:rsidR="004E6824">
        <w:rPr>
          <w:szCs w:val="24"/>
        </w:rPr>
        <w:t>и/</w:t>
      </w:r>
      <w:r w:rsidR="00A26B84" w:rsidRPr="0047444B">
        <w:rPr>
          <w:szCs w:val="24"/>
        </w:rPr>
        <w:t xml:space="preserve">или </w:t>
      </w:r>
      <w:r w:rsidR="00611EF0">
        <w:rPr>
          <w:szCs w:val="24"/>
        </w:rPr>
        <w:t>УПД</w:t>
      </w:r>
      <w:r w:rsidR="00A26B84" w:rsidRPr="0047444B">
        <w:rPr>
          <w:szCs w:val="24"/>
        </w:rPr>
        <w:t xml:space="preserve"> при отсутствии у Заказчика претензий по количеству и качеству поставленного Товара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4. Порядок и сроки осуществления приемки Товара</w:t>
      </w:r>
    </w:p>
    <w:p w:rsidR="00413816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1. Приемка Товара осуществляется в порядке, установленном законодательством Российской Федерации.</w:t>
      </w:r>
    </w:p>
    <w:p w:rsidR="00413816" w:rsidRPr="0047444B" w:rsidRDefault="00413816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bookmarkStart w:id="3" w:name="P141"/>
      <w:bookmarkStart w:id="4" w:name="P143"/>
      <w:bookmarkEnd w:id="3"/>
      <w:bookmarkEnd w:id="4"/>
      <w:r w:rsidRPr="0047444B">
        <w:rPr>
          <w:szCs w:val="24"/>
        </w:rPr>
        <w:t>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. </w:t>
      </w:r>
      <w:r w:rsidR="003C216C" w:rsidRPr="0047444B">
        <w:rPr>
          <w:szCs w:val="24"/>
        </w:rPr>
        <w:t>Приемка Товара осуществляется путем передачи Товара</w:t>
      </w:r>
      <w:r w:rsidR="003044E3">
        <w:rPr>
          <w:szCs w:val="24"/>
        </w:rPr>
        <w:t>,</w:t>
      </w:r>
      <w:r w:rsidR="003C216C" w:rsidRPr="0047444B">
        <w:rPr>
          <w:szCs w:val="24"/>
        </w:rPr>
        <w:t xml:space="preserve"> </w:t>
      </w:r>
      <w:r w:rsidR="003044E3" w:rsidRPr="00AA533B">
        <w:rPr>
          <w:szCs w:val="24"/>
        </w:rPr>
        <w:t>руководств</w:t>
      </w:r>
      <w:r w:rsidR="003044E3">
        <w:rPr>
          <w:szCs w:val="24"/>
        </w:rPr>
        <w:t>а</w:t>
      </w:r>
      <w:r w:rsidR="003044E3" w:rsidRPr="00AA533B">
        <w:rPr>
          <w:szCs w:val="24"/>
        </w:rPr>
        <w:t xml:space="preserve"> по эксплуатации</w:t>
      </w:r>
      <w:r w:rsidR="003044E3">
        <w:rPr>
          <w:szCs w:val="24"/>
        </w:rPr>
        <w:t>,</w:t>
      </w:r>
      <w:r w:rsidR="003044E3" w:rsidRPr="00AA533B">
        <w:rPr>
          <w:szCs w:val="24"/>
        </w:rPr>
        <w:t xml:space="preserve"> </w:t>
      </w:r>
      <w:r w:rsidR="003044E3" w:rsidRPr="0047444B">
        <w:rPr>
          <w:szCs w:val="24"/>
        </w:rPr>
        <w:t>сертификата соответствия (декларации о соответствии, иного документа, подтверждающего соответствие качества Товаров, в порядке, установленном законодательством Российской Федерации)</w:t>
      </w:r>
      <w:r w:rsidR="003044E3">
        <w:rPr>
          <w:szCs w:val="24"/>
        </w:rPr>
        <w:t xml:space="preserve"> </w:t>
      </w:r>
      <w:r w:rsidR="003C216C" w:rsidRPr="0047444B">
        <w:rPr>
          <w:szCs w:val="24"/>
        </w:rPr>
        <w:t xml:space="preserve">и подписанных Поставщиком сопроводительных документов, относящихся к Товару: </w:t>
      </w:r>
      <w:r w:rsidR="00AA533B">
        <w:rPr>
          <w:szCs w:val="24"/>
        </w:rPr>
        <w:t>товарной</w:t>
      </w:r>
      <w:r w:rsidR="00AA533B" w:rsidRPr="0047444B">
        <w:rPr>
          <w:szCs w:val="24"/>
        </w:rPr>
        <w:t xml:space="preserve"> накладной, счет-фактуры </w:t>
      </w:r>
      <w:r w:rsidR="00BC320C" w:rsidRPr="00BC320C">
        <w:rPr>
          <w:szCs w:val="24"/>
        </w:rPr>
        <w:t xml:space="preserve">(при наличии) </w:t>
      </w:r>
      <w:r w:rsidR="004E6824">
        <w:rPr>
          <w:szCs w:val="24"/>
        </w:rPr>
        <w:t>и/</w:t>
      </w:r>
      <w:r w:rsidR="00AA533B" w:rsidRPr="0047444B">
        <w:rPr>
          <w:szCs w:val="24"/>
        </w:rPr>
        <w:t xml:space="preserve">или </w:t>
      </w:r>
      <w:r w:rsidR="00AA533B">
        <w:rPr>
          <w:szCs w:val="24"/>
        </w:rPr>
        <w:t>УПД</w:t>
      </w:r>
      <w:r w:rsidR="003044E3">
        <w:rPr>
          <w:szCs w:val="24"/>
        </w:rPr>
        <w:t>.</w:t>
      </w:r>
    </w:p>
    <w:p w:rsidR="00413816" w:rsidRDefault="00BE5293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3</w:t>
      </w:r>
      <w:r w:rsidR="00B267E3" w:rsidRPr="0047444B">
        <w:rPr>
          <w:szCs w:val="24"/>
        </w:rPr>
        <w:t xml:space="preserve">. </w:t>
      </w:r>
      <w:r w:rsidRPr="0047444B">
        <w:rPr>
          <w:szCs w:val="24"/>
        </w:rPr>
        <w:t>Заказчик начинает приемку Т</w:t>
      </w:r>
      <w:r w:rsidR="00413816" w:rsidRPr="0047444B">
        <w:rPr>
          <w:szCs w:val="24"/>
        </w:rPr>
        <w:t>овара в день прибытия в место назначения при условии, что Товар прибыл в место назначения до 15-00 часов рабочего дня (за исключением времени на обеденный перерыв с 12-00 до 12-48 часов). В случае, если Товар прибыл в место назначения после 15-00, в обеденный перерыв или в нерабочий день – Заказчик имеет право отказаться от начала приемки Товара в текущий день.</w:t>
      </w:r>
    </w:p>
    <w:p w:rsidR="002B5DC1" w:rsidRPr="0047444B" w:rsidRDefault="002B5DC1" w:rsidP="001F0DE5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2B5DC1">
        <w:rPr>
          <w:szCs w:val="24"/>
        </w:rPr>
        <w:lastRenderedPageBreak/>
        <w:t>Срок приемки Заказчиком Товара - не позднее 5 (пяти) рабочих дней с момента поставки Товара.</w:t>
      </w:r>
    </w:p>
    <w:p w:rsidR="00413816" w:rsidRPr="0047444B" w:rsidRDefault="00413816" w:rsidP="004E6824">
      <w:pPr>
        <w:autoSpaceDE w:val="0"/>
        <w:autoSpaceDN w:val="0"/>
        <w:adjustRightInd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BE5293" w:rsidRPr="0047444B">
        <w:rPr>
          <w:szCs w:val="24"/>
        </w:rPr>
        <w:t>4</w:t>
      </w:r>
      <w:r w:rsidRPr="0047444B">
        <w:rPr>
          <w:szCs w:val="24"/>
        </w:rPr>
        <w:t>. 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и) ненадлежащее качество Товара подтверждается актом, подписанным Заказчиком в одностороннем порядке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5</w:t>
      </w:r>
      <w:r w:rsidR="00413816" w:rsidRPr="0047444B">
        <w:rPr>
          <w:szCs w:val="24"/>
        </w:rPr>
        <w:t xml:space="preserve">. 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, а также ненадлежащего качества части Товара (нарушение целостности упаковки, повреждение содержимого и т.д.)) Поставщик обязан безвозмездно устранить недостатки Товара в течение </w:t>
      </w:r>
      <w:r w:rsidR="009823F3" w:rsidRPr="0047444B">
        <w:rPr>
          <w:szCs w:val="24"/>
        </w:rPr>
        <w:t>30</w:t>
      </w:r>
      <w:r w:rsidR="00413816" w:rsidRPr="0047444B">
        <w:rPr>
          <w:szCs w:val="24"/>
        </w:rPr>
        <w:t xml:space="preserve"> (</w:t>
      </w:r>
      <w:r w:rsidR="009823F3" w:rsidRPr="0047444B">
        <w:rPr>
          <w:szCs w:val="24"/>
        </w:rPr>
        <w:t>тридцати</w:t>
      </w:r>
      <w:r w:rsidR="00413816" w:rsidRPr="0047444B">
        <w:rPr>
          <w:szCs w:val="24"/>
        </w:rPr>
        <w:t xml:space="preserve">) </w:t>
      </w:r>
      <w:r w:rsidR="009823F3" w:rsidRPr="0047444B">
        <w:rPr>
          <w:szCs w:val="24"/>
        </w:rPr>
        <w:t>календарных</w:t>
      </w:r>
      <w:r w:rsidR="00413816" w:rsidRPr="0047444B">
        <w:rPr>
          <w:szCs w:val="24"/>
        </w:rPr>
        <w:t xml:space="preserve"> дней с момента письменного уведомления о них Заказчиком.</w:t>
      </w:r>
    </w:p>
    <w:p w:rsidR="00413816" w:rsidRPr="0047444B" w:rsidRDefault="006070E9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6</w:t>
      </w:r>
      <w:r w:rsidR="00413816" w:rsidRPr="0047444B">
        <w:rPr>
          <w:szCs w:val="24"/>
        </w:rPr>
        <w:t>. Претензии по скрытым дефектам могут быть заявлены Заказчиком в течение всего гарантийного срока Товара.</w:t>
      </w:r>
    </w:p>
    <w:p w:rsidR="004E6824" w:rsidRPr="004E6824" w:rsidRDefault="006070E9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4.</w:t>
      </w:r>
      <w:r w:rsidR="004E6824">
        <w:rPr>
          <w:szCs w:val="24"/>
        </w:rPr>
        <w:t>7</w:t>
      </w:r>
      <w:r w:rsidR="00413816" w:rsidRPr="0047444B">
        <w:rPr>
          <w:szCs w:val="24"/>
        </w:rPr>
        <w:t xml:space="preserve">. </w:t>
      </w:r>
      <w:r w:rsidR="004E6824" w:rsidRPr="004E6824">
        <w:rPr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413816" w:rsidRPr="0047444B" w:rsidRDefault="004E6824" w:rsidP="004E682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E6824">
        <w:rPr>
          <w:szCs w:val="24"/>
        </w:rPr>
        <w:t>4.8.</w:t>
      </w:r>
      <w:r>
        <w:rPr>
          <w:szCs w:val="24"/>
        </w:rPr>
        <w:t xml:space="preserve"> </w:t>
      </w:r>
      <w:r w:rsidR="00413816" w:rsidRPr="0047444B">
        <w:rPr>
          <w:szCs w:val="24"/>
        </w:rPr>
        <w:t xml:space="preserve"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</w:t>
      </w:r>
      <w:hyperlink w:anchor="P143" w:history="1">
        <w:r w:rsidR="009355C4" w:rsidRPr="0047444B">
          <w:rPr>
            <w:szCs w:val="24"/>
          </w:rPr>
          <w:t>разделу</w:t>
        </w:r>
      </w:hyperlink>
      <w:r w:rsidR="006070E9" w:rsidRPr="0047444B">
        <w:rPr>
          <w:szCs w:val="24"/>
        </w:rPr>
        <w:t xml:space="preserve"> 4</w:t>
      </w:r>
      <w:r w:rsidR="00413816"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47444B" w:rsidRPr="00444DD5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AF1E52" w:rsidRPr="002457B3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44DD5">
        <w:rPr>
          <w:b/>
          <w:szCs w:val="24"/>
        </w:rPr>
        <w:t>5. Права и о</w:t>
      </w:r>
      <w:r w:rsidRPr="002457B3">
        <w:rPr>
          <w:b/>
          <w:szCs w:val="24"/>
        </w:rPr>
        <w:t>бязанности Сторон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2457B3">
        <w:rPr>
          <w:szCs w:val="24"/>
        </w:rPr>
        <w:t>5.1. Заказч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1.1. Требовать от Поставщика надлежащего исполнения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требовать своевременного устранения выявленн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2. Требовать от Поставщика представления надлежащим образом оформленных документов, предусмотренных пунктом 4.</w:t>
      </w:r>
      <w:r w:rsidR="00BE5293" w:rsidRPr="0047444B">
        <w:rPr>
          <w:szCs w:val="24"/>
        </w:rPr>
        <w:t>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и подтверждающих исполнение обязательств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3</w:t>
      </w:r>
      <w:r w:rsidRPr="0047444B">
        <w:rPr>
          <w:szCs w:val="24"/>
        </w:rPr>
        <w:t xml:space="preserve">. Отказаться от приемки Товара в случаях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и законодательством Российской Федерации, в том числе в случае обнаружения неустранимы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Привлекать экспертов, экспертные организации для проверки соответствия качества поставляемого Товара требованиям, установленным </w:t>
      </w:r>
      <w:r w:rsidR="00DA433B">
        <w:rPr>
          <w:szCs w:val="24"/>
        </w:rPr>
        <w:t>Контракт</w:t>
      </w:r>
      <w:r w:rsid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1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 Заказч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1. Обеспечить своевременную приемку Товара для проверки поставленного Поставщиком Товара, предусмотренног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в части его соответствия условия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2. Сообщать в письменной форме Поставщику о недостатках, обнаруженных в ходе поставки Товара, в течение 2 (двух) рабочих дней после обнаружения таких недостатко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2.3. Своевременно принять и оплатить поставленный Товар надлежащего качеств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4</w:t>
      </w:r>
      <w:r w:rsidRPr="0047444B">
        <w:rPr>
          <w:szCs w:val="24"/>
        </w:rPr>
        <w:t xml:space="preserve">. Не позднее 30 (тридцати) рабочих дней с момента возникновения права требования от Поставщика оплаты неустойки (штрафа, пени) направить Поставщику претензионное письмо с требованием оплаты в течение </w:t>
      </w:r>
      <w:r w:rsidR="00737978" w:rsidRPr="0047444B">
        <w:rPr>
          <w:szCs w:val="24"/>
        </w:rPr>
        <w:t>5 (пяти</w:t>
      </w:r>
      <w:r w:rsidRPr="0047444B">
        <w:rPr>
          <w:szCs w:val="24"/>
        </w:rPr>
        <w:t xml:space="preserve">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в случае если Заказчик не имеет возможности произвести оплату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5</w:t>
      </w:r>
      <w:r w:rsidRPr="0047444B">
        <w:rPr>
          <w:szCs w:val="24"/>
        </w:rPr>
        <w:t xml:space="preserve">. При неуплате Поставщиком неустойки (штрафа, пени) в течение 10 (десяти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(штрафа, пени), рассчитанной в соответствии с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6</w:t>
      </w:r>
      <w:r w:rsidRPr="0047444B">
        <w:rPr>
          <w:szCs w:val="24"/>
        </w:rPr>
        <w:t xml:space="preserve">. В течение 30 (тридцати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ом, а именно потребовать оплаты неустойки (штрафа, пени), рассчитанной в соответствии с законодательством Российской Федерации и </w:t>
      </w:r>
      <w:r w:rsidRPr="0047444B">
        <w:rPr>
          <w:szCs w:val="24"/>
        </w:rPr>
        <w:lastRenderedPageBreak/>
        <w:t xml:space="preserve">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за весь период просрочки исполнения, и в случае неуплаты Поставщиком неустойки (штрафа, пени) в течение указанного срока направить в суд исковое заявление с соответствующими требованиями, в случае если Заказчик не имеет возможности произвести оплату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за вычетом соответствующего размера неустойки (штрафа, пени)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7</w:t>
      </w:r>
      <w:r w:rsidRPr="0047444B">
        <w:rPr>
          <w:szCs w:val="24"/>
        </w:rPr>
        <w:t xml:space="preserve">. Обеспечить конфиденциальность информации, предоставленной Поставщиком в ходе исполнения обязательств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8</w:t>
      </w:r>
      <w:r w:rsidRPr="0047444B">
        <w:rPr>
          <w:szCs w:val="24"/>
        </w:rPr>
        <w:t xml:space="preserve">. Обеспечить контроль за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766F70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</w:t>
      </w:r>
      <w:r w:rsidR="00B267E3" w:rsidRPr="0047444B">
        <w:rPr>
          <w:szCs w:val="24"/>
        </w:rPr>
        <w:t>9</w:t>
      </w:r>
      <w:r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такое решение не позднее чем в течение трех рабочих дней с даты принятия этого решения направляется Поставщику по почте заказным письмом с уведомлением о вручении по адресу Поставщика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одпункта считается надлежащим уведомлением Поставщ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.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2.1</w:t>
      </w:r>
      <w:r w:rsidR="00B267E3" w:rsidRPr="0047444B">
        <w:rPr>
          <w:szCs w:val="24"/>
        </w:rPr>
        <w:t>0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3. Поставщик вправе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1. Требовать своевременного подписания Заказчиком </w:t>
      </w:r>
      <w:r w:rsidR="003044E3" w:rsidRPr="003044E3">
        <w:t>документов, предусмотренных пунктом 4.2 Контракт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2. Требовать своевременной оплаты поставленного Товара в соответствии с </w:t>
      </w:r>
      <w:r w:rsidR="00DA433B">
        <w:rPr>
          <w:szCs w:val="24"/>
        </w:rPr>
        <w:t>Контракт</w:t>
      </w:r>
      <w:r w:rsidRPr="0047444B">
        <w:rPr>
          <w:szCs w:val="24"/>
        </w:rPr>
        <w:t>ом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3. Требовать уплаты неустоек (штрафов, пеней) в случае просрочки исполнения Заказчиком обязательств, предусмотренных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а также в иных случаях ненадлежащего исполнения Заказчиком обязательств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r w:rsidRPr="0047444B">
        <w:rPr>
          <w:szCs w:val="24"/>
        </w:rPr>
        <w:t xml:space="preserve">5.3.4. Досрочно исполнить обязательств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с согласия Заказчика.</w:t>
      </w:r>
    </w:p>
    <w:p w:rsidR="00413816" w:rsidRPr="0047444B" w:rsidRDefault="00413816" w:rsidP="00413816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szCs w:val="24"/>
          <w:lang w:eastAsia="en-US"/>
        </w:rPr>
      </w:pPr>
      <w:r w:rsidRPr="0047444B">
        <w:rPr>
          <w:szCs w:val="24"/>
        </w:rPr>
        <w:t xml:space="preserve">5.3.5. </w:t>
      </w:r>
      <w:r w:rsidRPr="0047444B">
        <w:rPr>
          <w:rFonts w:eastAsiaTheme="minorHAnsi"/>
          <w:szCs w:val="24"/>
          <w:lang w:eastAsia="en-US"/>
        </w:rPr>
        <w:t xml:space="preserve">Привлечь к исполнению своих обязательств по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 xml:space="preserve">у других лиц - соисполнителей, обладающих специальными знаниями, навыками, квалификацией, специальным оборудованием и т.п. При этом Поставщик несет ответственность перед Заказчиком за неисполнение или ненадлежащее исполнение обязательств соисполнителями. Привлечение соисполнителей не влечет изменение цены </w:t>
      </w:r>
      <w:r w:rsidR="00DA433B">
        <w:rPr>
          <w:rFonts w:eastAsiaTheme="minorHAnsi"/>
          <w:szCs w:val="24"/>
          <w:lang w:eastAsia="en-US"/>
        </w:rPr>
        <w:t>Контракт</w:t>
      </w:r>
      <w:r w:rsidR="00385EAC" w:rsidRPr="0047444B">
        <w:rPr>
          <w:rFonts w:eastAsiaTheme="minorHAnsi"/>
          <w:szCs w:val="24"/>
          <w:lang w:eastAsia="en-US"/>
        </w:rPr>
        <w:t>а</w:t>
      </w:r>
      <w:r w:rsidRPr="0047444B">
        <w:rPr>
          <w:rFonts w:eastAsiaTheme="minorHAnsi"/>
          <w:szCs w:val="24"/>
          <w:lang w:eastAsia="en-US"/>
        </w:rPr>
        <w:t xml:space="preserve"> и/или объемов поставки по настоящему </w:t>
      </w:r>
      <w:r w:rsidR="00DA433B">
        <w:rPr>
          <w:rFonts w:eastAsiaTheme="minorHAnsi"/>
          <w:szCs w:val="24"/>
          <w:lang w:eastAsia="en-US"/>
        </w:rPr>
        <w:t>Контракт</w:t>
      </w:r>
      <w:r w:rsidRPr="0047444B">
        <w:rPr>
          <w:rFonts w:eastAsiaTheme="minorHAnsi"/>
          <w:szCs w:val="24"/>
          <w:lang w:eastAsia="en-US"/>
        </w:rPr>
        <w:t>у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3.6. Пользоваться иными правами, предусмотренными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 Поставщик обязан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1. </w:t>
      </w:r>
      <w:r w:rsidR="00765C33" w:rsidRPr="0047444B">
        <w:rPr>
          <w:szCs w:val="24"/>
        </w:rPr>
        <w:t>Своевременно поставить Т</w:t>
      </w:r>
      <w:r w:rsidR="00CE0A84" w:rsidRPr="0047444B">
        <w:rPr>
          <w:szCs w:val="24"/>
        </w:rPr>
        <w:t xml:space="preserve">овар надлежащего качества в соответствии с условиями настоящего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B267E3" w:rsidRPr="0047444B">
        <w:rPr>
          <w:szCs w:val="24"/>
        </w:rPr>
        <w:t xml:space="preserve"> </w:t>
      </w:r>
      <w:r w:rsidRPr="0047444B">
        <w:rPr>
          <w:szCs w:val="24"/>
        </w:rPr>
        <w:t xml:space="preserve">и представить Заказчику документы, указанные в </w:t>
      </w:r>
      <w:hyperlink w:anchor="P143" w:history="1">
        <w:r w:rsidR="006070E9" w:rsidRPr="0047444B">
          <w:rPr>
            <w:szCs w:val="24"/>
          </w:rPr>
          <w:t>п.</w:t>
        </w:r>
      </w:hyperlink>
      <w:r w:rsidR="006070E9" w:rsidRPr="0047444B">
        <w:rPr>
          <w:szCs w:val="24"/>
        </w:rPr>
        <w:t xml:space="preserve"> 4.2</w:t>
      </w:r>
      <w:r w:rsidRPr="0047444B">
        <w:rPr>
          <w:szCs w:val="24"/>
        </w:rPr>
        <w:t xml:space="preserve">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по итогам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766F70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2. Предоставить по письменному запросу Заказчика в сроки, указанные в таком запросе, информацию о ходе исполнения обязательств, в том числе о сложностях,</w:t>
      </w:r>
      <w:r w:rsidR="008D0026" w:rsidRPr="0047444B">
        <w:rPr>
          <w:szCs w:val="24"/>
        </w:rPr>
        <w:t xml:space="preserve"> </w:t>
      </w:r>
      <w:r w:rsidRPr="0047444B">
        <w:rPr>
          <w:szCs w:val="24"/>
        </w:rPr>
        <w:t xml:space="preserve">возникающих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5.4.3. Обеспечивать соответствие Товара требованиям качества и безопасности, предусмотренным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</w:t>
      </w:r>
      <w:r w:rsidR="00765C33" w:rsidRPr="0047444B">
        <w:rPr>
          <w:szCs w:val="24"/>
        </w:rPr>
        <w:t>Т</w:t>
      </w:r>
      <w:r w:rsidR="00D1682D" w:rsidRPr="0047444B">
        <w:rPr>
          <w:szCs w:val="24"/>
        </w:rPr>
        <w:t>овара</w:t>
      </w:r>
      <w:r w:rsidRPr="0047444B">
        <w:rPr>
          <w:szCs w:val="24"/>
        </w:rPr>
        <w:t>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4. Обеспечить устранение недостатков и дефектов, выявленных при приемке поставленного Товара и в течение гарантийного срока, за свой счет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bookmarkStart w:id="5" w:name="P192"/>
      <w:bookmarkEnd w:id="5"/>
      <w:r w:rsidRPr="0047444B">
        <w:rPr>
          <w:szCs w:val="24"/>
        </w:rPr>
        <w:t xml:space="preserve">5.4.5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условия, в которых невозможно поставить Товар в установленный </w:t>
      </w:r>
      <w:r w:rsidR="00DA433B">
        <w:rPr>
          <w:szCs w:val="24"/>
        </w:rPr>
        <w:t>Контракт</w:t>
      </w:r>
      <w:r w:rsidRPr="0047444B">
        <w:rPr>
          <w:szCs w:val="24"/>
        </w:rPr>
        <w:t>ом срок, и сообщить об этом Заказчику в течение 2 (двух) дней после приостановления поставки Товара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016B98" w:rsidRPr="0047444B">
        <w:rPr>
          <w:szCs w:val="24"/>
        </w:rPr>
        <w:t>6</w:t>
      </w:r>
      <w:r w:rsidRPr="0047444B">
        <w:rPr>
          <w:szCs w:val="24"/>
        </w:rPr>
        <w:t xml:space="preserve">. Предоставить Заказчику сведения об изменении своего фактического местонахождения в срок со дня соответствующего изменения. В случае непредставления в установленный срок </w:t>
      </w:r>
      <w:r w:rsidRPr="0047444B">
        <w:rPr>
          <w:szCs w:val="24"/>
        </w:rPr>
        <w:lastRenderedPageBreak/>
        <w:t xml:space="preserve">уведомления об изменении адреса фактическим местонахождением Поставщика будет считаться адрес,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</w:t>
      </w:r>
    </w:p>
    <w:p w:rsidR="00413816" w:rsidRPr="0047444B" w:rsidRDefault="00D1682D" w:rsidP="00413816">
      <w:pPr>
        <w:widowControl w:val="0"/>
        <w:autoSpaceDE w:val="0"/>
        <w:autoSpaceDN w:val="0"/>
        <w:ind w:firstLine="680"/>
        <w:jc w:val="both"/>
        <w:rPr>
          <w:b/>
          <w:szCs w:val="24"/>
        </w:rPr>
      </w:pPr>
      <w:bookmarkStart w:id="6" w:name="P196"/>
      <w:bookmarkEnd w:id="6"/>
      <w:r w:rsidRPr="0047444B">
        <w:rPr>
          <w:szCs w:val="24"/>
        </w:rPr>
        <w:t>5.4.7</w:t>
      </w:r>
      <w:r w:rsidR="00413816" w:rsidRPr="0047444B">
        <w:rPr>
          <w:szCs w:val="24"/>
        </w:rPr>
        <w:t xml:space="preserve">. В случае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, указанному в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ставщиком подтверждения о его вручении Заказчику. Выполнение Поставщиком требований настоящего подпункта считается надлежащим уведомлением Заказчика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8</w:t>
      </w:r>
      <w:r w:rsidRPr="0047444B">
        <w:rPr>
          <w:szCs w:val="24"/>
        </w:rPr>
        <w:t xml:space="preserve">. В случае изменения банковского счета Поставщика в течение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 банковский счет Поставщика, несет Поставщик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5.4.</w:t>
      </w:r>
      <w:r w:rsidR="00D1682D" w:rsidRPr="0047444B">
        <w:rPr>
          <w:szCs w:val="24"/>
        </w:rPr>
        <w:t>9</w:t>
      </w:r>
      <w:r w:rsidRPr="0047444B">
        <w:rPr>
          <w:szCs w:val="24"/>
        </w:rPr>
        <w:t xml:space="preserve">. Исполнять иные обязанности, предусмотренные законодательством Российской Федерации и условиям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.</w:t>
      </w:r>
    </w:p>
    <w:p w:rsidR="0047444B" w:rsidRDefault="0047444B" w:rsidP="00B6386C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B6386C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6. Гарантии</w:t>
      </w:r>
    </w:p>
    <w:p w:rsidR="00413816" w:rsidRPr="00AF30F2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 xml:space="preserve">6.1. Поставщик гарантирует качество и безопасность Товара в соответствии с техническими регламентами, документами, разрабатываемыми и применяемыми в национальной системе стандартизации, техническими условиями, санитарно-эпидемиологическими правилами и нормативами, действующими в отношении данного вида товара, условиями </w:t>
      </w:r>
      <w:r w:rsidR="00DA433B" w:rsidRPr="00AF30F2">
        <w:rPr>
          <w:szCs w:val="24"/>
        </w:rPr>
        <w:t>Контракт</w:t>
      </w:r>
      <w:r w:rsidR="00385EAC" w:rsidRPr="00AF30F2">
        <w:rPr>
          <w:szCs w:val="24"/>
        </w:rPr>
        <w:t>а</w:t>
      </w:r>
      <w:r w:rsidRPr="00AF30F2">
        <w:rPr>
          <w:szCs w:val="24"/>
        </w:rPr>
        <w:t xml:space="preserve"> и наличие документов, подтверждающих качество и безопасность товара, обязательных для данного вида Товара, оформленных в соответствии с законодательством Российской Федерации.</w:t>
      </w:r>
    </w:p>
    <w:p w:rsidR="00257C74" w:rsidRPr="00AF30F2" w:rsidRDefault="00481DDA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 xml:space="preserve">6.2. </w:t>
      </w:r>
      <w:r w:rsidR="00257C74" w:rsidRPr="00AF30F2">
        <w:rPr>
          <w:szCs w:val="24"/>
        </w:rPr>
        <w:t>Соответствие качества Товара должно быть подтверждено:</w:t>
      </w:r>
    </w:p>
    <w:p w:rsidR="00257C74" w:rsidRPr="00AF30F2" w:rsidRDefault="00257C74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>- сертификатом соответствия (декларацией о соответствии);</w:t>
      </w:r>
    </w:p>
    <w:p w:rsidR="00257C74" w:rsidRDefault="00257C74" w:rsidP="00257C74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AF30F2">
        <w:rPr>
          <w:szCs w:val="24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.</w:t>
      </w:r>
    </w:p>
    <w:p w:rsidR="00DF229F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1A1892">
        <w:rPr>
          <w:szCs w:val="24"/>
        </w:rPr>
        <w:t>6.</w:t>
      </w:r>
      <w:r>
        <w:rPr>
          <w:szCs w:val="24"/>
        </w:rPr>
        <w:t>3</w:t>
      </w:r>
      <w:r w:rsidRPr="001A1892">
        <w:rPr>
          <w:szCs w:val="24"/>
        </w:rPr>
        <w:t xml:space="preserve">. </w:t>
      </w:r>
      <w:r w:rsidR="00DF229F" w:rsidRPr="00AF30F2">
        <w:rPr>
          <w:szCs w:val="24"/>
        </w:rPr>
        <w:t xml:space="preserve">Гарантийный срок на Товар и все составляющие его части (комплектующие) устанавливается в соответствии с требованиями изготовителя и составляет не менее </w:t>
      </w:r>
      <w:r w:rsidR="00444DD5">
        <w:rPr>
          <w:szCs w:val="24"/>
        </w:rPr>
        <w:t>1</w:t>
      </w:r>
      <w:r w:rsidR="00DF229F" w:rsidRPr="00AF30F2">
        <w:rPr>
          <w:szCs w:val="24"/>
        </w:rPr>
        <w:t>2 месяцев с момента подписания Сторонами товарной накладной, счет-фактуры</w:t>
      </w:r>
      <w:r w:rsidR="00BC320C">
        <w:rPr>
          <w:szCs w:val="24"/>
        </w:rPr>
        <w:t xml:space="preserve"> </w:t>
      </w:r>
      <w:r w:rsidR="00BC320C" w:rsidRPr="00BC320C">
        <w:rPr>
          <w:szCs w:val="24"/>
        </w:rPr>
        <w:t xml:space="preserve">(при наличии) </w:t>
      </w:r>
      <w:bookmarkStart w:id="7" w:name="_GoBack"/>
      <w:bookmarkEnd w:id="7"/>
      <w:r w:rsidR="00444DD5">
        <w:rPr>
          <w:szCs w:val="24"/>
        </w:rPr>
        <w:t>и/</w:t>
      </w:r>
      <w:r w:rsidR="00DF229F" w:rsidRPr="00AF30F2">
        <w:rPr>
          <w:szCs w:val="24"/>
        </w:rPr>
        <w:t xml:space="preserve">или УПД, но не менее гарантии производителя. </w:t>
      </w:r>
    </w:p>
    <w:p w:rsidR="00444DD5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>6.4</w:t>
      </w:r>
      <w:r w:rsidR="00DF229F" w:rsidRPr="00AF30F2">
        <w:rPr>
          <w:szCs w:val="24"/>
        </w:rPr>
        <w:t xml:space="preserve">. </w:t>
      </w:r>
      <w:r w:rsidR="00444DD5" w:rsidRPr="00444DD5">
        <w:rPr>
          <w:szCs w:val="24"/>
        </w:rPr>
        <w:t xml:space="preserve">В период действия гарантийного срока Поставщик за свой счет обязуется осуществлять </w:t>
      </w:r>
      <w:r w:rsidRPr="001A1892">
        <w:rPr>
          <w:szCs w:val="24"/>
        </w:rPr>
        <w:t xml:space="preserve">в течение 30 (тридцати) календарных дней. </w:t>
      </w:r>
      <w:r w:rsidR="00444DD5" w:rsidRPr="00444DD5">
        <w:rPr>
          <w:szCs w:val="24"/>
        </w:rPr>
        <w:t>замену Товара или ремонт любой неисправной части Товара, если неисправность вызвана дефектом конструкции, некачественным материалом, некачественным производством или монтажом и не является результатом действия непреодолимой силы, небрежности, неправильного обращения, внесения изменений или повреждения со стороны перс</w:t>
      </w:r>
      <w:r>
        <w:rPr>
          <w:szCs w:val="24"/>
        </w:rPr>
        <w:t>онала Заказчика или третьих лиц</w:t>
      </w:r>
      <w:r w:rsidR="00444DD5" w:rsidRPr="00444DD5">
        <w:rPr>
          <w:szCs w:val="24"/>
        </w:rPr>
        <w:t>.</w:t>
      </w:r>
    </w:p>
    <w:p w:rsidR="00481DDA" w:rsidRDefault="001A1892" w:rsidP="00DF229F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5. </w:t>
      </w:r>
      <w:r w:rsidR="00DF229F" w:rsidRPr="001A1892">
        <w:rPr>
          <w:szCs w:val="24"/>
        </w:rPr>
        <w:t xml:space="preserve">Все запасные части, которые Поставщик устанавливает на Товар в течение гарантийного периода, должны быть </w:t>
      </w:r>
      <w:r w:rsidR="00DF229F" w:rsidRPr="00AF30F2">
        <w:rPr>
          <w:szCs w:val="24"/>
        </w:rPr>
        <w:t>произведены и сертифицированы Производителем Товара.</w:t>
      </w:r>
    </w:p>
    <w:p w:rsidR="00AF30F2" w:rsidRPr="00AF30F2" w:rsidRDefault="001A1892" w:rsidP="00AF30F2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6. </w:t>
      </w:r>
      <w:r w:rsidR="00AF30F2" w:rsidRPr="00AF30F2">
        <w:rPr>
          <w:szCs w:val="24"/>
        </w:rPr>
        <w:t>Срок действия гарантии качества Товара продляется на срок, затраченный на гарантийный ремонт.</w:t>
      </w:r>
    </w:p>
    <w:p w:rsidR="00AF30F2" w:rsidRPr="00AF30F2" w:rsidRDefault="001A1892" w:rsidP="00AF30F2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6.7. </w:t>
      </w:r>
      <w:r w:rsidR="00AF30F2" w:rsidRPr="00AF30F2">
        <w:rPr>
          <w:szCs w:val="24"/>
        </w:rPr>
        <w:t>Все расходы, связанные с возвратом, ремонтом Товара ненадлежащего качества, осуществляются за счет Поставщика.</w:t>
      </w:r>
    </w:p>
    <w:p w:rsidR="0047444B" w:rsidRPr="00415DB9" w:rsidRDefault="0047444B" w:rsidP="00413816">
      <w:pPr>
        <w:widowControl w:val="0"/>
        <w:autoSpaceDE w:val="0"/>
        <w:autoSpaceDN w:val="0"/>
        <w:jc w:val="center"/>
        <w:outlineLvl w:val="1"/>
        <w:rPr>
          <w:b/>
          <w:color w:val="FF0000"/>
          <w:szCs w:val="24"/>
        </w:rPr>
      </w:pPr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7. Ответственность Сторон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b/>
          <w:snapToGrid w:val="0"/>
          <w:szCs w:val="24"/>
        </w:rPr>
      </w:pPr>
      <w:r w:rsidRPr="0047444B">
        <w:rPr>
          <w:snapToGrid w:val="0"/>
          <w:szCs w:val="24"/>
        </w:rPr>
        <w:t xml:space="preserve">7.1. За просрочку, неисполнение, либо ненадлежащее исполнение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Стороны несут ответственность в соответствии с действующим законодательством Российской Федерации и условиями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2. В случае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Заказчик направляет Поставщику требование об уплате пени, штрафа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lastRenderedPageBreak/>
        <w:t>7.3</w:t>
      </w:r>
      <w:r w:rsidR="00765C33" w:rsidRPr="0047444B">
        <w:rPr>
          <w:snapToGrid w:val="0"/>
          <w:szCs w:val="24"/>
        </w:rPr>
        <w:t>. При нарушении срока поставки Т</w:t>
      </w:r>
      <w:r w:rsidRPr="0047444B">
        <w:rPr>
          <w:snapToGrid w:val="0"/>
          <w:szCs w:val="24"/>
        </w:rPr>
        <w:t xml:space="preserve">овара Поставщик уплачивает Заказчику пеню за каждый календарный день просрочки, начиная со дня, следующего после дня истечения срока </w:t>
      </w:r>
      <w:r w:rsidR="004502FA" w:rsidRPr="0047444B">
        <w:rPr>
          <w:snapToGrid w:val="0"/>
          <w:szCs w:val="24"/>
        </w:rPr>
        <w:t>поставки Товара</w:t>
      </w:r>
      <w:r w:rsidRPr="0047444B">
        <w:rPr>
          <w:snapToGrid w:val="0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, от цены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 xml:space="preserve">, уменьшенной на сумму, пропорциональную объему обязательств, предусмотренных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и фактически исполненных Поставщиком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4. </w:t>
      </w:r>
      <w:r w:rsidRPr="0047444B">
        <w:rPr>
          <w:rFonts w:eastAsia="Calibri"/>
          <w:szCs w:val="24"/>
          <w:lang w:eastAsia="en-US"/>
        </w:rPr>
        <w:t xml:space="preserve">Штраф начисляется </w:t>
      </w:r>
      <w:r w:rsidRPr="0047444B">
        <w:rPr>
          <w:snapToGrid w:val="0"/>
          <w:szCs w:val="24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в виде суммы 10 % от цены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5. В случае неоплаты Поставщиком требования об уплате неустойки, сумма неустойки может быть удержана Заказчиком из суммы оплаты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6. Общая сумма начисленной неустойки (штрафов, пени) за неисполнение или ненадлежащее исполнение Поставщ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7. В случае не</w:t>
      </w:r>
      <w:r w:rsidR="004502FA" w:rsidRPr="0047444B">
        <w:rPr>
          <w:snapToGrid w:val="0"/>
          <w:szCs w:val="24"/>
        </w:rPr>
        <w:t xml:space="preserve"> </w:t>
      </w:r>
      <w:r w:rsidRPr="0047444B">
        <w:rPr>
          <w:snapToGrid w:val="0"/>
          <w:szCs w:val="24"/>
        </w:rPr>
        <w:t xml:space="preserve">соблюдения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="00765C33" w:rsidRPr="0047444B">
        <w:rPr>
          <w:snapToGrid w:val="0"/>
          <w:szCs w:val="24"/>
        </w:rPr>
        <w:t xml:space="preserve"> срока оплаты за поставленный Т</w:t>
      </w:r>
      <w:r w:rsidRPr="0047444B">
        <w:rPr>
          <w:snapToGrid w:val="0"/>
          <w:szCs w:val="24"/>
        </w:rPr>
        <w:t xml:space="preserve">овар Поставщик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следующего после дня истечения установл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 срока оплаты.</w:t>
      </w:r>
    </w:p>
    <w:p w:rsidR="002F7033" w:rsidRPr="0047444B" w:rsidRDefault="002F7033" w:rsidP="002F7033">
      <w:pPr>
        <w:autoSpaceDE w:val="0"/>
        <w:autoSpaceDN w:val="0"/>
        <w:ind w:firstLine="709"/>
        <w:jc w:val="both"/>
        <w:rPr>
          <w:szCs w:val="24"/>
        </w:rPr>
      </w:pPr>
      <w:r w:rsidRPr="0047444B">
        <w:rPr>
          <w:snapToGrid w:val="0"/>
          <w:szCs w:val="24"/>
        </w:rPr>
        <w:t xml:space="preserve">7.8. За каждый факт неисполнения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за исключением просрочки исполнения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Поставщик вправе потребовать от Заказчика уплаты штрафа, рассчитанного в соответствии с Правилами </w:t>
      </w:r>
      <w:r w:rsidRPr="0047444B">
        <w:rPr>
          <w:szCs w:val="24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настоящим </w:t>
      </w:r>
      <w:r w:rsidR="00DA433B">
        <w:rPr>
          <w:szCs w:val="24"/>
        </w:rPr>
        <w:t>Контракт</w:t>
      </w:r>
      <w:r w:rsidR="004B6322" w:rsidRPr="0047444B">
        <w:rPr>
          <w:szCs w:val="24"/>
        </w:rPr>
        <w:t>ом</w:t>
      </w:r>
      <w:r w:rsidRPr="0047444B">
        <w:rPr>
          <w:snapToGrid w:val="0"/>
          <w:szCs w:val="24"/>
        </w:rPr>
        <w:t xml:space="preserve">. Размер штрафа устанавливается в </w:t>
      </w:r>
      <w:r w:rsidR="002B5DC1">
        <w:rPr>
          <w:snapToGrid w:val="0"/>
          <w:szCs w:val="24"/>
        </w:rPr>
        <w:t>размере</w:t>
      </w:r>
      <w:r w:rsidRPr="0047444B">
        <w:rPr>
          <w:snapToGrid w:val="0"/>
          <w:szCs w:val="24"/>
        </w:rPr>
        <w:t xml:space="preserve"> </w:t>
      </w:r>
      <w:r w:rsidR="002B5DC1">
        <w:rPr>
          <w:snapToGrid w:val="0"/>
          <w:szCs w:val="24"/>
        </w:rPr>
        <w:t xml:space="preserve">- </w:t>
      </w:r>
      <w:r w:rsidRPr="0047444B">
        <w:rPr>
          <w:snapToGrid w:val="0"/>
          <w:szCs w:val="24"/>
        </w:rPr>
        <w:t xml:space="preserve">1000 </w:t>
      </w:r>
      <w:r w:rsidR="002B5DC1">
        <w:rPr>
          <w:snapToGrid w:val="0"/>
          <w:szCs w:val="24"/>
        </w:rPr>
        <w:t xml:space="preserve">(Одна тысяча) </w:t>
      </w:r>
      <w:r w:rsidRPr="0047444B">
        <w:rPr>
          <w:snapToGrid w:val="0"/>
          <w:szCs w:val="24"/>
        </w:rPr>
        <w:t>рублей</w:t>
      </w:r>
      <w:r w:rsidR="002B5DC1">
        <w:rPr>
          <w:snapToGrid w:val="0"/>
          <w:szCs w:val="24"/>
        </w:rPr>
        <w:t xml:space="preserve"> 00 копеек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9. 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 xml:space="preserve">, не может превышать цену настоящего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а</w:t>
      </w:r>
      <w:r w:rsidRPr="0047444B">
        <w:rPr>
          <w:snapToGrid w:val="0"/>
          <w:szCs w:val="24"/>
        </w:rPr>
        <w:t>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0. Уплата пеней и штрафов не освобождает Стороны от выполнения лежащих на них обязательств по настоящему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у</w:t>
      </w:r>
      <w:r w:rsidRPr="0047444B">
        <w:rPr>
          <w:snapToGrid w:val="0"/>
          <w:szCs w:val="24"/>
        </w:rPr>
        <w:t xml:space="preserve"> или устранения нарушений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 xml:space="preserve">7.11. Сторона освобождается от уплаты неустойки (пени, штрафа), если докажет, что просрочка, неисполнение или ненадлежащее исполнение обязательства, предусмотренного настоящим </w:t>
      </w:r>
      <w:r w:rsidR="00DA433B">
        <w:rPr>
          <w:snapToGrid w:val="0"/>
          <w:szCs w:val="24"/>
        </w:rPr>
        <w:t>Контракт</w:t>
      </w:r>
      <w:r w:rsidR="004B6322" w:rsidRPr="0047444B">
        <w:rPr>
          <w:snapToGrid w:val="0"/>
          <w:szCs w:val="24"/>
        </w:rPr>
        <w:t>ом</w:t>
      </w:r>
      <w:r w:rsidRPr="0047444B">
        <w:rPr>
          <w:snapToGrid w:val="0"/>
          <w:szCs w:val="24"/>
        </w:rPr>
        <w:t>, произошли вследствие непреодолимой силы или по вине другой Стороны.</w:t>
      </w:r>
    </w:p>
    <w:p w:rsidR="002F7033" w:rsidRPr="0047444B" w:rsidRDefault="002F7033" w:rsidP="002F7033">
      <w:pPr>
        <w:tabs>
          <w:tab w:val="left" w:pos="1276"/>
        </w:tabs>
        <w:ind w:firstLine="709"/>
        <w:jc w:val="both"/>
        <w:rPr>
          <w:snapToGrid w:val="0"/>
          <w:szCs w:val="24"/>
        </w:rPr>
      </w:pPr>
      <w:r w:rsidRPr="0047444B">
        <w:rPr>
          <w:snapToGrid w:val="0"/>
          <w:szCs w:val="24"/>
        </w:rPr>
        <w:t>7.12. Ответственность Сторон в иных случаях определяется в соответствии с законодательством Российской Федерации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8</w:t>
      </w:r>
      <w:r w:rsidR="00413816" w:rsidRPr="0047444B">
        <w:rPr>
          <w:b/>
          <w:szCs w:val="24"/>
        </w:rPr>
        <w:t xml:space="preserve">. Срок действия, порядок изменения и расторжения </w:t>
      </w:r>
      <w:r w:rsidR="00DA433B">
        <w:rPr>
          <w:b/>
          <w:szCs w:val="24"/>
        </w:rPr>
        <w:t>Контракт</w:t>
      </w:r>
      <w:r w:rsidR="00385EAC" w:rsidRPr="0047444B">
        <w:rPr>
          <w:b/>
          <w:szCs w:val="24"/>
        </w:rPr>
        <w:t>а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1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вступает в силу со дня его подписания Сторонам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действует </w:t>
      </w:r>
      <w:r w:rsidR="00765C33" w:rsidRPr="0047444B">
        <w:rPr>
          <w:szCs w:val="24"/>
        </w:rPr>
        <w:t>п</w:t>
      </w:r>
      <w:r w:rsidR="00413816" w:rsidRPr="0047444B">
        <w:rPr>
          <w:szCs w:val="24"/>
        </w:rPr>
        <w:t xml:space="preserve">о </w:t>
      </w:r>
      <w:r w:rsidR="001A1892">
        <w:rPr>
          <w:szCs w:val="24"/>
        </w:rPr>
        <w:t>30</w:t>
      </w:r>
      <w:r w:rsidR="00413816" w:rsidRPr="0047444B">
        <w:rPr>
          <w:szCs w:val="24"/>
        </w:rPr>
        <w:t xml:space="preserve"> декабря 20</w:t>
      </w:r>
      <w:r w:rsidR="00936B30" w:rsidRPr="0047444B">
        <w:rPr>
          <w:szCs w:val="24"/>
        </w:rPr>
        <w:t>2</w:t>
      </w:r>
      <w:r w:rsidR="002457B3">
        <w:rPr>
          <w:szCs w:val="24"/>
        </w:rPr>
        <w:t>6</w:t>
      </w:r>
      <w:r w:rsidR="00413816" w:rsidRPr="0047444B">
        <w:rPr>
          <w:szCs w:val="24"/>
        </w:rPr>
        <w:t xml:space="preserve"> года, а в части взаиморасчетов до полного исполнения Сторонами своих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3. Изменение существенных условий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</w:t>
      </w:r>
      <w:hyperlink r:id="rId8" w:history="1">
        <w:r w:rsidR="00413816" w:rsidRPr="0047444B">
          <w:rPr>
            <w:szCs w:val="24"/>
          </w:rPr>
          <w:t>Законом</w:t>
        </w:r>
      </w:hyperlink>
      <w:r w:rsidR="00413816" w:rsidRPr="0047444B">
        <w:rPr>
          <w:szCs w:val="24"/>
        </w:rPr>
        <w:t xml:space="preserve"> о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4.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 xml:space="preserve"> может быть расторгнут: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соглашению Сторон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- в случае одностороннего отказа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;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- по решению суда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5. Расторжение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соглашению Сторон производится путем подписания соответствующего соглашения о расторжени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 xml:space="preserve">Сторона, которой направлено предложение о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по соглашению Сторон, </w:t>
      </w:r>
      <w:r w:rsidRPr="0047444B">
        <w:rPr>
          <w:szCs w:val="24"/>
        </w:rPr>
        <w:lastRenderedPageBreak/>
        <w:t>должна дать письменный ответ по существу в срок не позднее 10 (десяти) календарных дней с даты его получен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6. В случае расторж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инициативе любой из Сторон производится сверка расчетов, которой подтверждается объем поставленного Поставщиком Товара.</w:t>
      </w:r>
    </w:p>
    <w:p w:rsid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 xml:space="preserve">.7. Стороны вправе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по основаниям, предусмотренным Гражданским </w:t>
      </w:r>
      <w:hyperlink r:id="rId9" w:history="1">
        <w:r w:rsidR="00413816" w:rsidRPr="0047444B">
          <w:rPr>
            <w:szCs w:val="24"/>
          </w:rPr>
          <w:t>кодексом</w:t>
        </w:r>
      </w:hyperlink>
      <w:r w:rsidR="00413816" w:rsidRPr="0047444B">
        <w:rPr>
          <w:szCs w:val="24"/>
        </w:rPr>
        <w:t xml:space="preserve"> Российской Федерации для одностороннего отказа от исполнени</w:t>
      </w:r>
      <w:r w:rsidR="0047444B">
        <w:rPr>
          <w:szCs w:val="24"/>
        </w:rPr>
        <w:t>я отдельных видов обяза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8</w:t>
      </w:r>
      <w:r w:rsidR="00413816" w:rsidRPr="0047444B">
        <w:rPr>
          <w:szCs w:val="24"/>
        </w:rPr>
        <w:t xml:space="preserve">. Заказчик обязан принять решение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лучаях, предусмотренных </w:t>
      </w:r>
      <w:hyperlink r:id="rId10" w:history="1">
        <w:r w:rsidR="00413816" w:rsidRPr="0047444B">
          <w:rPr>
            <w:szCs w:val="24"/>
          </w:rPr>
          <w:t>частью 15 статьи 95</w:t>
        </w:r>
      </w:hyperlink>
      <w:r w:rsidR="00413816" w:rsidRPr="0047444B">
        <w:rPr>
          <w:szCs w:val="24"/>
        </w:rPr>
        <w:t xml:space="preserve"> Закона о </w:t>
      </w:r>
      <w:r w:rsidR="00C86641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</w:t>
      </w:r>
      <w:r w:rsidR="006406EC" w:rsidRPr="0047444B">
        <w:rPr>
          <w:szCs w:val="24"/>
        </w:rPr>
        <w:t>9</w:t>
      </w:r>
      <w:r w:rsidR="00413816" w:rsidRPr="0047444B">
        <w:rPr>
          <w:szCs w:val="24"/>
        </w:rPr>
        <w:t xml:space="preserve">. Односторонний отказ Стороны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существляется в порядке, предусмотренном </w:t>
      </w:r>
      <w:hyperlink r:id="rId11" w:history="1">
        <w:r w:rsidR="00413816" w:rsidRPr="0047444B">
          <w:rPr>
            <w:szCs w:val="24"/>
          </w:rPr>
          <w:t>статьей 95</w:t>
        </w:r>
      </w:hyperlink>
      <w:r w:rsidR="00413816" w:rsidRPr="0047444B">
        <w:rPr>
          <w:szCs w:val="24"/>
        </w:rPr>
        <w:t xml:space="preserve"> Закона о</w:t>
      </w:r>
      <w:r w:rsidR="00936B30" w:rsidRPr="0047444B">
        <w:rPr>
          <w:szCs w:val="24"/>
        </w:rPr>
        <w:t xml:space="preserve"> </w:t>
      </w:r>
      <w:r w:rsidR="00016B98" w:rsidRPr="0047444B">
        <w:rPr>
          <w:szCs w:val="24"/>
        </w:rPr>
        <w:t>Контрактной</w:t>
      </w:r>
      <w:r w:rsidR="00413816" w:rsidRPr="0047444B">
        <w:rPr>
          <w:szCs w:val="24"/>
        </w:rPr>
        <w:t xml:space="preserve"> системе.</w:t>
      </w:r>
    </w:p>
    <w:p w:rsidR="003546F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8</w:t>
      </w:r>
      <w:r w:rsidR="00413816" w:rsidRPr="0047444B">
        <w:rPr>
          <w:szCs w:val="24"/>
        </w:rPr>
        <w:t>.1</w:t>
      </w:r>
      <w:r w:rsidR="006406EC" w:rsidRPr="0047444B">
        <w:rPr>
          <w:szCs w:val="24"/>
        </w:rPr>
        <w:t>0</w:t>
      </w:r>
      <w:r w:rsidR="00413816" w:rsidRPr="0047444B">
        <w:rPr>
          <w:szCs w:val="24"/>
        </w:rPr>
        <w:t xml:space="preserve">. При расторж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 связи с односторонним отказом Стороны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другая Сторона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="00413816" w:rsidRPr="0047444B">
        <w:rPr>
          <w:szCs w:val="24"/>
        </w:rPr>
        <w:t>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C41C05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9</w:t>
      </w:r>
      <w:r w:rsidR="00413816" w:rsidRPr="0047444B">
        <w:rPr>
          <w:b/>
          <w:szCs w:val="24"/>
        </w:rPr>
        <w:t>. Обстоятельства непреодолимой силы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ом обязательств, если такое неисполнение связано с обстоятельствами непреодолимой силы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2. Сторона, для которой создалась невозможность исполнения обязательств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, и в этом случае ни одна из Сторон не вправе требовать возмещения убытк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9</w:t>
      </w:r>
      <w:r w:rsidR="00413816" w:rsidRPr="0047444B">
        <w:rPr>
          <w:szCs w:val="24"/>
        </w:rPr>
        <w:t>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8" w:name="P344"/>
      <w:bookmarkEnd w:id="8"/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412626" w:rsidRPr="0047444B">
        <w:rPr>
          <w:b/>
          <w:szCs w:val="24"/>
        </w:rPr>
        <w:t>0</w:t>
      </w:r>
      <w:r w:rsidRPr="0047444B">
        <w:rPr>
          <w:b/>
          <w:szCs w:val="24"/>
        </w:rPr>
        <w:t>. Порядок урегулирования споров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0</w:t>
      </w:r>
      <w:r w:rsidRPr="0047444B">
        <w:rPr>
          <w:szCs w:val="24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2. Все достигнутые </w:t>
      </w:r>
      <w:r w:rsidR="002457B3">
        <w:rPr>
          <w:szCs w:val="24"/>
        </w:rPr>
        <w:t>договоренн</w:t>
      </w:r>
      <w:r w:rsidR="00413816" w:rsidRPr="0047444B">
        <w:rPr>
          <w:szCs w:val="24"/>
        </w:rPr>
        <w:t>ости Стороны оформляют в виде дополнительных соглашений, подписанных Сторонами и скрепленных печатями (при наличии)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 До передачи спора на разрешение Арбитражного суда Стороны примут меры к его урегулированию в претензионном порядке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1. Претензия должна быть направлена в письменном виде. По полученной претензии Сторона должна дать письменный ответ по существу в срок не позднее 30 (три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413816" w:rsidRPr="0047444B" w:rsidRDefault="00C41C0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11EA1" w:rsidRPr="0047444B" w:rsidRDefault="00C41C05" w:rsidP="00611EA1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0</w:t>
      </w:r>
      <w:r w:rsidR="00413816" w:rsidRPr="0047444B">
        <w:rPr>
          <w:szCs w:val="24"/>
        </w:rPr>
        <w:t xml:space="preserve">.4. В случае невыполнения Сторонами своих обязательств и не достижения взаимного согласия споры по </w:t>
      </w:r>
      <w:r w:rsidR="00DA433B">
        <w:rPr>
          <w:szCs w:val="24"/>
        </w:rPr>
        <w:t>Контракт</w:t>
      </w:r>
      <w:r w:rsidR="00413816" w:rsidRPr="0047444B">
        <w:rPr>
          <w:szCs w:val="24"/>
        </w:rPr>
        <w:t>у разрешаются в Арбитражном суде по месту нахождения Заказчика.</w:t>
      </w:r>
    </w:p>
    <w:p w:rsidR="0047444B" w:rsidRDefault="0047444B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</w:p>
    <w:p w:rsidR="00413816" w:rsidRPr="0047444B" w:rsidRDefault="00413816" w:rsidP="0047444B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lastRenderedPageBreak/>
        <w:t>1</w:t>
      </w:r>
      <w:r w:rsidR="00C41C05" w:rsidRPr="0047444B">
        <w:rPr>
          <w:b/>
          <w:szCs w:val="24"/>
        </w:rPr>
        <w:t>1</w:t>
      </w:r>
      <w:r w:rsidRPr="0047444B">
        <w:rPr>
          <w:b/>
          <w:szCs w:val="24"/>
        </w:rPr>
        <w:t>. Прочие условия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1. Все уведомления Сторон, связанные с исполнением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, направляются в письменной форме по почте заказным письмом с уведомлением о вручении по адресу Стороны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, указанному в </w:t>
      </w:r>
      <w:r w:rsidR="00DA433B">
        <w:rPr>
          <w:szCs w:val="24"/>
        </w:rPr>
        <w:t>Контракт</w:t>
      </w:r>
      <w:r w:rsidRPr="0047444B">
        <w:rPr>
          <w:szCs w:val="24"/>
        </w:rPr>
        <w:t>е. При невозможности получения указанных подтверждения или информации датой такого надлежащего уведомления признается дата по истечении 10 (десяти) календарных дней с даты направления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b/>
          <w:i/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2.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 составлен в 2 (двух) экземплярах, по одному для каждой из Сторон, имеющих одинаковую юридическую силу.</w:t>
      </w:r>
      <w:r w:rsidRPr="0047444B">
        <w:rPr>
          <w:i/>
          <w:szCs w:val="24"/>
        </w:rPr>
        <w:t xml:space="preserve"> 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3. В случае перемены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 xml:space="preserve">у права и обязанности Заказч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переходят к новому Заказчику в том же объеме и на тех же условиях.</w:t>
      </w:r>
    </w:p>
    <w:p w:rsidR="00413816" w:rsidRPr="0047444B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4. При исполнении </w:t>
      </w:r>
      <w:r w:rsidR="00DA433B">
        <w:rPr>
          <w:szCs w:val="24"/>
        </w:rPr>
        <w:t>Контракт</w:t>
      </w:r>
      <w:r w:rsidR="00385EAC" w:rsidRPr="0047444B">
        <w:rPr>
          <w:szCs w:val="24"/>
        </w:rPr>
        <w:t>а</w:t>
      </w:r>
      <w:r w:rsidRPr="0047444B">
        <w:rPr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DA433B">
        <w:rPr>
          <w:szCs w:val="24"/>
        </w:rPr>
        <w:t>Контракт</w:t>
      </w:r>
      <w:r w:rsidRPr="0047444B">
        <w:rPr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413816" w:rsidRDefault="00413816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 w:rsidRPr="0047444B">
        <w:rPr>
          <w:szCs w:val="24"/>
        </w:rPr>
        <w:t>1</w:t>
      </w:r>
      <w:r w:rsidR="00C41C05" w:rsidRPr="0047444B">
        <w:rPr>
          <w:szCs w:val="24"/>
        </w:rPr>
        <w:t>1</w:t>
      </w:r>
      <w:r w:rsidRPr="0047444B">
        <w:rPr>
          <w:szCs w:val="24"/>
        </w:rPr>
        <w:t xml:space="preserve">.5. Во всем, что не предусмотрено </w:t>
      </w:r>
      <w:r w:rsidR="00DA433B">
        <w:rPr>
          <w:szCs w:val="24"/>
        </w:rPr>
        <w:t>Контракт</w:t>
      </w:r>
      <w:r w:rsidRPr="0047444B">
        <w:rPr>
          <w:szCs w:val="24"/>
        </w:rPr>
        <w:t>ом, Стороны руководствуются законодательством Российской Федерации.</w:t>
      </w:r>
    </w:p>
    <w:p w:rsidR="00FD0BB5" w:rsidRPr="0047444B" w:rsidRDefault="00FD0BB5" w:rsidP="00413816">
      <w:pPr>
        <w:widowControl w:val="0"/>
        <w:autoSpaceDE w:val="0"/>
        <w:autoSpaceDN w:val="0"/>
        <w:ind w:firstLine="680"/>
        <w:jc w:val="both"/>
        <w:rPr>
          <w:szCs w:val="24"/>
        </w:rPr>
      </w:pPr>
      <w:r>
        <w:rPr>
          <w:szCs w:val="24"/>
        </w:rPr>
        <w:t xml:space="preserve">11.6. </w:t>
      </w:r>
      <w:r w:rsidRPr="00FD0BB5">
        <w:rPr>
          <w:szCs w:val="24"/>
        </w:rPr>
        <w:t xml:space="preserve">Неотъемлемой частью </w:t>
      </w:r>
      <w:r>
        <w:rPr>
          <w:szCs w:val="24"/>
        </w:rPr>
        <w:t>Контракт</w:t>
      </w:r>
      <w:r w:rsidRPr="00FD0BB5">
        <w:rPr>
          <w:szCs w:val="24"/>
        </w:rPr>
        <w:t>а является: Приложение 1 «Спецификация».</w:t>
      </w:r>
    </w:p>
    <w:p w:rsidR="0047444B" w:rsidRDefault="0047444B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bookmarkStart w:id="9" w:name="P369"/>
      <w:bookmarkEnd w:id="9"/>
    </w:p>
    <w:p w:rsidR="00413816" w:rsidRPr="0047444B" w:rsidRDefault="00413816" w:rsidP="00413816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47444B">
        <w:rPr>
          <w:b/>
          <w:szCs w:val="24"/>
        </w:rPr>
        <w:t>1</w:t>
      </w:r>
      <w:r w:rsidR="00C41C05" w:rsidRPr="0047444B">
        <w:rPr>
          <w:b/>
          <w:szCs w:val="24"/>
        </w:rPr>
        <w:t>2</w:t>
      </w:r>
      <w:r w:rsidRPr="0047444B">
        <w:rPr>
          <w:b/>
          <w:szCs w:val="24"/>
        </w:rPr>
        <w:t>. Адреса, реквизиты и подписи Сторон</w:t>
      </w:r>
    </w:p>
    <w:tbl>
      <w:tblPr>
        <w:tblW w:w="4931" w:type="pct"/>
        <w:tblLook w:val="01E0" w:firstRow="1" w:lastRow="1" w:firstColumn="1" w:lastColumn="1" w:noHBand="0" w:noVBand="0"/>
      </w:tblPr>
      <w:tblGrid>
        <w:gridCol w:w="5505"/>
        <w:gridCol w:w="5331"/>
      </w:tblGrid>
      <w:tr w:rsidR="005A09C3" w:rsidRPr="0047444B" w:rsidTr="00286C13">
        <w:trPr>
          <w:trHeight w:val="3206"/>
        </w:trPr>
        <w:tc>
          <w:tcPr>
            <w:tcW w:w="2540" w:type="pct"/>
            <w:hideMark/>
          </w:tcPr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Заказчик: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b/>
                <w:szCs w:val="24"/>
                <w:lang w:eastAsia="ar-SA"/>
              </w:rPr>
            </w:pPr>
            <w:r w:rsidRPr="0047444B">
              <w:rPr>
                <w:b/>
                <w:szCs w:val="24"/>
                <w:lang w:eastAsia="ar-SA"/>
              </w:rPr>
              <w:t>ФГБУ «Иркутское УГМС»</w:t>
            </w:r>
          </w:p>
          <w:p w:rsidR="00063343" w:rsidRPr="007829E2" w:rsidRDefault="0006334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Юр. и почт. адрес: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664047, Иркутская область, г. Иркутск, </w:t>
            </w:r>
          </w:p>
          <w:p w:rsidR="005A09C3" w:rsidRPr="007829E2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ул. Партизанская, 76</w:t>
            </w:r>
          </w:p>
          <w:p w:rsidR="00063343" w:rsidRPr="0047444B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Тел./факс (3952) 20-68-90, 25-10-92</w:t>
            </w:r>
          </w:p>
          <w:p w:rsidR="00063343" w:rsidRPr="00F408EA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 xml:space="preserve">Электронный адрес: </w:t>
            </w:r>
            <w:hyperlink r:id="rId12" w:history="1"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p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@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irmeteo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eastAsia="ar-SA"/>
                </w:rPr>
                <w:t>.</w:t>
              </w:r>
              <w:r w:rsidRPr="0047444B">
                <w:rPr>
                  <w:rStyle w:val="af"/>
                  <w:color w:val="auto"/>
                  <w:szCs w:val="24"/>
                  <w:u w:val="none"/>
                  <w:lang w:val="en-US" w:eastAsia="ar-SA"/>
                </w:rPr>
                <w:t>ru</w:t>
              </w:r>
            </w:hyperlink>
          </w:p>
          <w:p w:rsidR="00063343" w:rsidRPr="007829E2" w:rsidRDefault="0006334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7829E2">
              <w:rPr>
                <w:szCs w:val="24"/>
                <w:lang w:eastAsia="ar-SA"/>
              </w:rPr>
              <w:t>ОГРН 1023801544667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ИНН 3811067361 КПП 381101001 </w:t>
            </w:r>
          </w:p>
          <w:p w:rsidR="00063343" w:rsidRPr="00063343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УФК по Иркутской области</w:t>
            </w:r>
          </w:p>
          <w:p w:rsidR="00063343" w:rsidRPr="00063343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(ФГБУ «Иркутское УГМС» л/с 20346Х10770)</w:t>
            </w:r>
          </w:p>
          <w:p w:rsidR="00063343" w:rsidRPr="00063343" w:rsidRDefault="002457B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2457B3">
              <w:rPr>
                <w:szCs w:val="24"/>
                <w:lang w:eastAsia="ar-SA"/>
              </w:rPr>
              <w:t xml:space="preserve">ОКЦ № 4 СибГУ Банка России </w:t>
            </w:r>
            <w:r w:rsidR="00063343" w:rsidRPr="00063343">
              <w:rPr>
                <w:szCs w:val="24"/>
                <w:lang w:eastAsia="ar-SA"/>
              </w:rPr>
              <w:t>//УФК</w:t>
            </w:r>
          </w:p>
          <w:p w:rsidR="00063343" w:rsidRPr="007829E2" w:rsidRDefault="0006334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063343">
              <w:rPr>
                <w:szCs w:val="24"/>
                <w:lang w:eastAsia="ar-SA"/>
              </w:rPr>
              <w:t>по Иркутской области г. Иркутск</w:t>
            </w:r>
          </w:p>
          <w:p w:rsidR="005A09C3" w:rsidRPr="0047444B" w:rsidRDefault="005A09C3" w:rsidP="0006334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р/с 03214643000000013400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к/с 40102810145370000026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>БИК 012520101</w:t>
            </w: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  <w:p w:rsidR="005A09C3" w:rsidRPr="0047444B" w:rsidRDefault="005A09C3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460" w:type="pct"/>
          </w:tcPr>
          <w:p w:rsidR="005A09C3" w:rsidRPr="0047444B" w:rsidRDefault="005A09C3" w:rsidP="00286C13">
            <w:pPr>
              <w:jc w:val="center"/>
              <w:rPr>
                <w:b/>
                <w:bCs/>
                <w:szCs w:val="24"/>
              </w:rPr>
            </w:pPr>
            <w:r w:rsidRPr="0047444B">
              <w:rPr>
                <w:b/>
                <w:bCs/>
                <w:szCs w:val="24"/>
              </w:rPr>
              <w:t>Поставщик:</w:t>
            </w:r>
          </w:p>
          <w:p w:rsidR="005A09C3" w:rsidRPr="0047444B" w:rsidRDefault="005A09C3" w:rsidP="003025E5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  <w:p w:rsidR="00B6386C" w:rsidRPr="0047444B" w:rsidRDefault="00B6386C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  <w:p w:rsidR="00B6386C" w:rsidRPr="0047444B" w:rsidRDefault="00B6386C" w:rsidP="00286C13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</w:rPr>
            </w:pPr>
          </w:p>
        </w:tc>
      </w:tr>
      <w:tr w:rsidR="005A09C3" w:rsidRPr="0047444B" w:rsidTr="00286C13">
        <w:trPr>
          <w:trHeight w:val="224"/>
        </w:trPr>
        <w:tc>
          <w:tcPr>
            <w:tcW w:w="2540" w:type="pct"/>
            <w:hideMark/>
          </w:tcPr>
          <w:p w:rsidR="005A09C3" w:rsidRPr="0047444B" w:rsidRDefault="005A09C3" w:rsidP="001A1892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szCs w:val="24"/>
                <w:lang w:eastAsia="ar-SA"/>
              </w:rPr>
              <w:t xml:space="preserve">____________________ </w:t>
            </w:r>
            <w:r w:rsidR="001A1892">
              <w:rPr>
                <w:szCs w:val="24"/>
                <w:lang w:eastAsia="ar-SA"/>
              </w:rPr>
              <w:t>В.Г.Айданов</w:t>
            </w:r>
            <w:r w:rsidRPr="0047444B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460" w:type="pct"/>
            <w:hideMark/>
          </w:tcPr>
          <w:p w:rsidR="005A09C3" w:rsidRPr="0047444B" w:rsidRDefault="005A09C3" w:rsidP="00B973BB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rPr>
                <w:szCs w:val="24"/>
                <w:lang w:eastAsia="ar-SA"/>
              </w:rPr>
            </w:pPr>
            <w:r w:rsidRPr="0047444B">
              <w:rPr>
                <w:bCs/>
                <w:szCs w:val="24"/>
                <w:lang w:eastAsia="ar-SA"/>
              </w:rPr>
              <w:t xml:space="preserve">_________________ </w:t>
            </w:r>
          </w:p>
        </w:tc>
      </w:tr>
    </w:tbl>
    <w:p w:rsidR="00561C62" w:rsidRDefault="00561C62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</w:p>
    <w:p w:rsidR="00B973BB" w:rsidRDefault="00B973BB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973BB" w:rsidRDefault="00B973BB" w:rsidP="00B973BB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к </w:t>
      </w:r>
      <w:r w:rsidR="00DA433B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</w:p>
    <w:p w:rsidR="00B973BB" w:rsidRDefault="002457B3" w:rsidP="00B973BB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>от «___» _____________ 2026</w:t>
      </w:r>
      <w:r w:rsidR="00B973BB">
        <w:rPr>
          <w:sz w:val="22"/>
          <w:szCs w:val="22"/>
        </w:rPr>
        <w:t xml:space="preserve"> г. № </w:t>
      </w:r>
      <w:r>
        <w:rPr>
          <w:sz w:val="22"/>
          <w:szCs w:val="22"/>
        </w:rPr>
        <w:t>Б-</w:t>
      </w:r>
      <w:r w:rsidR="001A1892">
        <w:rPr>
          <w:sz w:val="22"/>
          <w:szCs w:val="22"/>
        </w:rPr>
        <w:t>3</w:t>
      </w:r>
      <w:r w:rsidR="00134210">
        <w:rPr>
          <w:sz w:val="22"/>
          <w:szCs w:val="22"/>
        </w:rPr>
        <w:t>1</w:t>
      </w:r>
      <w:r>
        <w:rPr>
          <w:sz w:val="22"/>
          <w:szCs w:val="22"/>
        </w:rPr>
        <w:t>/26</w:t>
      </w:r>
    </w:p>
    <w:p w:rsidR="00B973BB" w:rsidRDefault="00B973BB" w:rsidP="00B973BB">
      <w:pPr>
        <w:spacing w:line="276" w:lineRule="auto"/>
        <w:jc w:val="right"/>
        <w:rPr>
          <w:sz w:val="22"/>
          <w:szCs w:val="22"/>
        </w:rPr>
      </w:pPr>
    </w:p>
    <w:p w:rsidR="002457B3" w:rsidRDefault="00B973BB" w:rsidP="00FD0BB5">
      <w:pPr>
        <w:tabs>
          <w:tab w:val="left" w:pos="1560"/>
          <w:tab w:val="center" w:pos="4117"/>
          <w:tab w:val="right" w:pos="8222"/>
        </w:tabs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ЕЦИФИКАЦИЯ </w:t>
      </w:r>
    </w:p>
    <w:p w:rsidR="00A72850" w:rsidRDefault="00A72850" w:rsidP="00FD0BB5">
      <w:pPr>
        <w:tabs>
          <w:tab w:val="left" w:pos="1560"/>
          <w:tab w:val="center" w:pos="4117"/>
          <w:tab w:val="right" w:pos="8222"/>
        </w:tabs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Y="45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850"/>
        <w:gridCol w:w="1843"/>
        <w:gridCol w:w="903"/>
        <w:gridCol w:w="1188"/>
      </w:tblGrid>
      <w:tr w:rsidR="00A72850" w:rsidRPr="00415DB9" w:rsidTr="00A72850">
        <w:trPr>
          <w:trHeight w:val="6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Страна происхождения това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Цена за ед., (руб.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50" w:rsidRPr="00415DB9" w:rsidRDefault="00A72850" w:rsidP="00A72850">
            <w:pPr>
              <w:tabs>
                <w:tab w:val="num" w:pos="567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415DB9">
              <w:rPr>
                <w:bCs/>
                <w:sz w:val="20"/>
                <w:lang w:eastAsia="en-US"/>
              </w:rPr>
              <w:t>Стоимость, (руб.)</w:t>
            </w:r>
          </w:p>
        </w:tc>
      </w:tr>
      <w:tr w:rsidR="005D3FED" w:rsidRPr="005D3FED" w:rsidTr="00A72850">
        <w:trPr>
          <w:trHeight w:val="3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15" w:rsidRPr="00603391" w:rsidRDefault="001A1892" w:rsidP="00694115">
            <w:pPr>
              <w:jc w:val="both"/>
              <w:rPr>
                <w:sz w:val="20"/>
              </w:rPr>
            </w:pPr>
            <w:r w:rsidRPr="00603391">
              <w:rPr>
                <w:sz w:val="20"/>
              </w:rPr>
              <w:t xml:space="preserve">Настенная сплит-система </w:t>
            </w:r>
            <w:r w:rsidR="00B563A8" w:rsidRPr="00603391">
              <w:rPr>
                <w:sz w:val="20"/>
              </w:rPr>
              <w:t xml:space="preserve">Kentatsu </w:t>
            </w:r>
            <w:r w:rsidR="00694115" w:rsidRPr="00603391">
              <w:rPr>
                <w:sz w:val="20"/>
              </w:rPr>
              <w:t>KSGI21HFAN1/ KSRI21HFAN1/-40</w:t>
            </w:r>
            <w:r w:rsidR="00B563A8" w:rsidRPr="00603391">
              <w:rPr>
                <w:sz w:val="20"/>
              </w:rPr>
              <w:t xml:space="preserve"> серия </w:t>
            </w:r>
            <w:r w:rsidR="00694115" w:rsidRPr="00603391">
              <w:rPr>
                <w:sz w:val="20"/>
              </w:rPr>
              <w:t xml:space="preserve">ICHI с дороботанным комплектом зимнего пуска 2,34 кВт охл; </w:t>
            </w:r>
            <w:r w:rsidR="005D3FED" w:rsidRPr="00603391">
              <w:rPr>
                <w:sz w:val="20"/>
              </w:rPr>
              <w:t>к</w:t>
            </w:r>
            <w:r w:rsidR="00694115" w:rsidRPr="00603391">
              <w:rPr>
                <w:sz w:val="20"/>
              </w:rPr>
              <w:t>ласс энегроэффективности А; широкий диапазон рабочих температур от -40</w:t>
            </w:r>
            <w:r w:rsidR="00694115" w:rsidRPr="00603391">
              <w:rPr>
                <w:sz w:val="20"/>
                <w:vertAlign w:val="superscript"/>
              </w:rPr>
              <w:t>о</w:t>
            </w:r>
            <w:r w:rsidR="00694115" w:rsidRPr="00603391">
              <w:rPr>
                <w:sz w:val="20"/>
              </w:rPr>
              <w:t>С до + 43</w:t>
            </w:r>
            <w:r w:rsidR="00694115" w:rsidRPr="00603391">
              <w:rPr>
                <w:sz w:val="20"/>
                <w:vertAlign w:val="superscript"/>
              </w:rPr>
              <w:t>о</w:t>
            </w:r>
            <w:r w:rsidR="00694115" w:rsidRPr="00603391">
              <w:rPr>
                <w:sz w:val="20"/>
              </w:rPr>
              <w:t xml:space="preserve">С; </w:t>
            </w:r>
            <w:r w:rsidR="005D3FED" w:rsidRPr="00603391">
              <w:rPr>
                <w:sz w:val="20"/>
              </w:rPr>
              <w:t>м</w:t>
            </w:r>
            <w:r w:rsidR="00694115" w:rsidRPr="00603391">
              <w:rPr>
                <w:sz w:val="20"/>
              </w:rPr>
              <w:t>ног</w:t>
            </w:r>
            <w:r w:rsidR="006833BE" w:rsidRPr="00603391">
              <w:rPr>
                <w:sz w:val="20"/>
              </w:rPr>
              <w:t>о</w:t>
            </w:r>
            <w:r w:rsidR="00694115" w:rsidRPr="00603391">
              <w:rPr>
                <w:sz w:val="20"/>
              </w:rPr>
              <w:t>ступенчатая система фильтрации с монтажными работами</w:t>
            </w:r>
            <w:r w:rsidR="005D3FED" w:rsidRPr="00603391">
              <w:rPr>
                <w:sz w:val="20"/>
              </w:rPr>
              <w:t xml:space="preserve"> </w:t>
            </w:r>
            <w:r w:rsidR="00694115" w:rsidRPr="00603391">
              <w:rPr>
                <w:sz w:val="20"/>
              </w:rPr>
              <w:t xml:space="preserve">(в т.ч. расходные материалы: магистраль кондиционера </w:t>
            </w:r>
            <w:r w:rsidR="005D3FED" w:rsidRPr="00603391">
              <w:rPr>
                <w:sz w:val="20"/>
              </w:rPr>
              <w:t>1/4</w:t>
            </w:r>
            <w:r w:rsidR="00694115" w:rsidRPr="00603391">
              <w:rPr>
                <w:sz w:val="20"/>
              </w:rPr>
              <w:t xml:space="preserve"> 3/8 флекс, ВВГ 5*1,5 – 3 м; шланг дренажный 16 мм – 3 м; кронштейн 450*415 – 1 шт.; батарейка ААА – 2 шт. </w:t>
            </w:r>
            <w:r w:rsidR="005D3FED" w:rsidRPr="00603391">
              <w:rPr>
                <w:sz w:val="20"/>
              </w:rPr>
              <w:t>и пр.)</w:t>
            </w:r>
            <w:r w:rsidR="00694115" w:rsidRPr="00603391">
              <w:rPr>
                <w:sz w:val="20"/>
              </w:rPr>
              <w:t>.</w:t>
            </w:r>
          </w:p>
          <w:p w:rsidR="00694115" w:rsidRPr="00603391" w:rsidRDefault="00694115" w:rsidP="00694115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50" w:rsidRPr="00603391" w:rsidRDefault="00A72850" w:rsidP="00A72850">
            <w:pPr>
              <w:jc w:val="center"/>
              <w:rPr>
                <w:sz w:val="20"/>
              </w:rPr>
            </w:pPr>
            <w:r w:rsidRPr="00603391">
              <w:rPr>
                <w:sz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A72850" w:rsidP="00A72850">
            <w:pPr>
              <w:jc w:val="center"/>
              <w:rPr>
                <w:sz w:val="20"/>
              </w:rPr>
            </w:pPr>
            <w:r w:rsidRPr="005D3FED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A72850" w:rsidP="00A72850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A72850" w:rsidP="00A72850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850" w:rsidRPr="005D3FED" w:rsidRDefault="00A72850" w:rsidP="00A72850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B973BB" w:rsidRDefault="00B973BB" w:rsidP="00B973BB">
      <w:pPr>
        <w:shd w:val="clear" w:color="auto" w:fill="FFFFFF"/>
        <w:tabs>
          <w:tab w:val="left" w:pos="442"/>
          <w:tab w:val="left" w:pos="9072"/>
        </w:tabs>
        <w:autoSpaceDE w:val="0"/>
        <w:autoSpaceDN w:val="0"/>
        <w:ind w:right="-10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7"/>
        <w:gridCol w:w="5391"/>
      </w:tblGrid>
      <w:tr w:rsidR="00B973BB" w:rsidTr="00B973BB">
        <w:tc>
          <w:tcPr>
            <w:tcW w:w="25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казчик: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ГБУ «Иркутское УГМС»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</w:tc>
        <w:tc>
          <w:tcPr>
            <w:tcW w:w="2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ставщик:</w:t>
            </w: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  <w:p w:rsidR="00B973BB" w:rsidRDefault="00B973BB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</w:p>
        </w:tc>
      </w:tr>
      <w:tr w:rsidR="00B973BB" w:rsidTr="00B973BB">
        <w:tc>
          <w:tcPr>
            <w:tcW w:w="25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BB" w:rsidRDefault="00B973BB" w:rsidP="001A1892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____________________ </w:t>
            </w:r>
            <w:r w:rsidR="001A1892">
              <w:rPr>
                <w:szCs w:val="24"/>
                <w:lang w:eastAsia="en-US"/>
              </w:rPr>
              <w:t>В.Г.Айданов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4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3BB" w:rsidRDefault="00B973BB" w:rsidP="003F16F2">
            <w:pPr>
              <w:widowControl w:val="0"/>
              <w:autoSpaceDE w:val="0"/>
              <w:autoSpaceDN w:val="0"/>
              <w:spacing w:line="276" w:lineRule="auto"/>
              <w:outlineLvl w:val="1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_________________ </w:t>
            </w:r>
          </w:p>
        </w:tc>
      </w:tr>
    </w:tbl>
    <w:p w:rsidR="00B973BB" w:rsidRDefault="00B973BB" w:rsidP="00B973BB">
      <w:pPr>
        <w:autoSpaceDE w:val="0"/>
        <w:autoSpaceDN w:val="0"/>
        <w:ind w:right="-10"/>
        <w:jc w:val="both"/>
        <w:rPr>
          <w:sz w:val="22"/>
          <w:szCs w:val="22"/>
        </w:rPr>
      </w:pPr>
    </w:p>
    <w:p w:rsidR="00B973BB" w:rsidRPr="00561C62" w:rsidRDefault="00B973BB" w:rsidP="00E40A20">
      <w:pPr>
        <w:autoSpaceDE w:val="0"/>
        <w:autoSpaceDN w:val="0"/>
        <w:ind w:right="-10"/>
        <w:jc w:val="right"/>
        <w:rPr>
          <w:b/>
          <w:sz w:val="22"/>
          <w:szCs w:val="22"/>
        </w:rPr>
      </w:pPr>
    </w:p>
    <w:sectPr w:rsidR="00B973BB" w:rsidRPr="00561C62" w:rsidSect="00E40A20">
      <w:footerReference w:type="default" r:id="rId13"/>
      <w:pgSz w:w="11906" w:h="16838"/>
      <w:pgMar w:top="709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13" w:rsidRDefault="00286C13" w:rsidP="00260762">
      <w:r>
        <w:separator/>
      </w:r>
    </w:p>
  </w:endnote>
  <w:endnote w:type="continuationSeparator" w:id="0">
    <w:p w:rsidR="00286C13" w:rsidRDefault="00286C13" w:rsidP="002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75695"/>
      <w:docPartObj>
        <w:docPartGallery w:val="Page Numbers (Bottom of Page)"/>
        <w:docPartUnique/>
      </w:docPartObj>
    </w:sdtPr>
    <w:sdtEndPr/>
    <w:sdtContent>
      <w:p w:rsidR="00286C13" w:rsidRDefault="00286C13">
        <w:pPr>
          <w:pStyle w:val="ab"/>
          <w:jc w:val="right"/>
        </w:pPr>
        <w:r w:rsidRPr="004A1EB4">
          <w:rPr>
            <w:sz w:val="18"/>
            <w:szCs w:val="18"/>
          </w:rPr>
          <w:fldChar w:fldCharType="begin"/>
        </w:r>
        <w:r w:rsidRPr="004A1EB4">
          <w:rPr>
            <w:sz w:val="18"/>
            <w:szCs w:val="18"/>
          </w:rPr>
          <w:instrText>PAGE   \* MERGEFORMAT</w:instrText>
        </w:r>
        <w:r w:rsidRPr="004A1EB4">
          <w:rPr>
            <w:sz w:val="18"/>
            <w:szCs w:val="18"/>
          </w:rPr>
          <w:fldChar w:fldCharType="separate"/>
        </w:r>
        <w:r w:rsidR="00BC320C">
          <w:rPr>
            <w:noProof/>
            <w:sz w:val="18"/>
            <w:szCs w:val="18"/>
          </w:rPr>
          <w:t>5</w:t>
        </w:r>
        <w:r w:rsidRPr="004A1EB4">
          <w:rPr>
            <w:sz w:val="18"/>
            <w:szCs w:val="18"/>
          </w:rPr>
          <w:fldChar w:fldCharType="end"/>
        </w:r>
      </w:p>
    </w:sdtContent>
  </w:sdt>
  <w:p w:rsidR="00286C13" w:rsidRDefault="00286C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13" w:rsidRDefault="00286C13" w:rsidP="00260762">
      <w:r>
        <w:separator/>
      </w:r>
    </w:p>
  </w:footnote>
  <w:footnote w:type="continuationSeparator" w:id="0">
    <w:p w:rsidR="00286C13" w:rsidRDefault="00286C13" w:rsidP="0026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799"/>
    <w:multiLevelType w:val="multilevel"/>
    <w:tmpl w:val="2354932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9679" w:hanging="465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0B8C2723"/>
    <w:multiLevelType w:val="hybridMultilevel"/>
    <w:tmpl w:val="394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1DC"/>
    <w:multiLevelType w:val="hybridMultilevel"/>
    <w:tmpl w:val="EDBE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 w15:restartNumberingAfterBreak="0">
    <w:nsid w:val="43A677C7"/>
    <w:multiLevelType w:val="multilevel"/>
    <w:tmpl w:val="44E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24F7551"/>
    <w:multiLevelType w:val="hybridMultilevel"/>
    <w:tmpl w:val="3FD4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4E31"/>
    <w:multiLevelType w:val="hybridMultilevel"/>
    <w:tmpl w:val="CC902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16"/>
    <w:rsid w:val="00005A18"/>
    <w:rsid w:val="00016B98"/>
    <w:rsid w:val="00017A6F"/>
    <w:rsid w:val="00034A44"/>
    <w:rsid w:val="00063343"/>
    <w:rsid w:val="0007584D"/>
    <w:rsid w:val="00082B36"/>
    <w:rsid w:val="00084BCF"/>
    <w:rsid w:val="00087E16"/>
    <w:rsid w:val="0009067A"/>
    <w:rsid w:val="00093084"/>
    <w:rsid w:val="000B6297"/>
    <w:rsid w:val="000B7C49"/>
    <w:rsid w:val="000D6CC0"/>
    <w:rsid w:val="000D783E"/>
    <w:rsid w:val="000F6D31"/>
    <w:rsid w:val="001141E4"/>
    <w:rsid w:val="00115E90"/>
    <w:rsid w:val="00124377"/>
    <w:rsid w:val="00125AF9"/>
    <w:rsid w:val="0013021B"/>
    <w:rsid w:val="001305E5"/>
    <w:rsid w:val="00134210"/>
    <w:rsid w:val="00161094"/>
    <w:rsid w:val="0018089E"/>
    <w:rsid w:val="00194AF3"/>
    <w:rsid w:val="00196FC4"/>
    <w:rsid w:val="001A1892"/>
    <w:rsid w:val="001C7076"/>
    <w:rsid w:val="001F0DE5"/>
    <w:rsid w:val="001F3FB9"/>
    <w:rsid w:val="001F4778"/>
    <w:rsid w:val="002007B0"/>
    <w:rsid w:val="00216618"/>
    <w:rsid w:val="0021719E"/>
    <w:rsid w:val="00243C98"/>
    <w:rsid w:val="002457B3"/>
    <w:rsid w:val="00257C74"/>
    <w:rsid w:val="00260425"/>
    <w:rsid w:val="00260762"/>
    <w:rsid w:val="0027399E"/>
    <w:rsid w:val="00286C13"/>
    <w:rsid w:val="002A6C16"/>
    <w:rsid w:val="002B18EA"/>
    <w:rsid w:val="002B5DC1"/>
    <w:rsid w:val="002C4B78"/>
    <w:rsid w:val="002C5103"/>
    <w:rsid w:val="002E53E7"/>
    <w:rsid w:val="002F7033"/>
    <w:rsid w:val="003025E5"/>
    <w:rsid w:val="003044E3"/>
    <w:rsid w:val="003546F6"/>
    <w:rsid w:val="003561DB"/>
    <w:rsid w:val="00363E16"/>
    <w:rsid w:val="00385EAC"/>
    <w:rsid w:val="00386EB8"/>
    <w:rsid w:val="003914BB"/>
    <w:rsid w:val="003A1CDB"/>
    <w:rsid w:val="003A57C1"/>
    <w:rsid w:val="003C216C"/>
    <w:rsid w:val="003C2C53"/>
    <w:rsid w:val="003C677B"/>
    <w:rsid w:val="003D01B8"/>
    <w:rsid w:val="003F16F2"/>
    <w:rsid w:val="00412626"/>
    <w:rsid w:val="00413816"/>
    <w:rsid w:val="00415DB9"/>
    <w:rsid w:val="00417CD6"/>
    <w:rsid w:val="0043524C"/>
    <w:rsid w:val="00444DD5"/>
    <w:rsid w:val="004502FA"/>
    <w:rsid w:val="00461EE2"/>
    <w:rsid w:val="004662D4"/>
    <w:rsid w:val="0047444B"/>
    <w:rsid w:val="004762C5"/>
    <w:rsid w:val="00481DDA"/>
    <w:rsid w:val="00490B34"/>
    <w:rsid w:val="00493819"/>
    <w:rsid w:val="004A1EB4"/>
    <w:rsid w:val="004B48F4"/>
    <w:rsid w:val="004B6322"/>
    <w:rsid w:val="004E4C0B"/>
    <w:rsid w:val="004E6824"/>
    <w:rsid w:val="0050106F"/>
    <w:rsid w:val="005055A7"/>
    <w:rsid w:val="005119AA"/>
    <w:rsid w:val="005206DB"/>
    <w:rsid w:val="00526D46"/>
    <w:rsid w:val="00534049"/>
    <w:rsid w:val="00541444"/>
    <w:rsid w:val="0055588C"/>
    <w:rsid w:val="005560F0"/>
    <w:rsid w:val="00561C62"/>
    <w:rsid w:val="00575FB9"/>
    <w:rsid w:val="00580CD5"/>
    <w:rsid w:val="005A09C3"/>
    <w:rsid w:val="005B53A6"/>
    <w:rsid w:val="005D2651"/>
    <w:rsid w:val="005D2F2B"/>
    <w:rsid w:val="005D3FED"/>
    <w:rsid w:val="005E351A"/>
    <w:rsid w:val="005F5EB9"/>
    <w:rsid w:val="00603391"/>
    <w:rsid w:val="006070E9"/>
    <w:rsid w:val="00611EA1"/>
    <w:rsid w:val="00611EF0"/>
    <w:rsid w:val="00624B2A"/>
    <w:rsid w:val="006406EC"/>
    <w:rsid w:val="00652492"/>
    <w:rsid w:val="00652FB8"/>
    <w:rsid w:val="00657807"/>
    <w:rsid w:val="00662AD6"/>
    <w:rsid w:val="00680108"/>
    <w:rsid w:val="006833BE"/>
    <w:rsid w:val="00683F25"/>
    <w:rsid w:val="0068600D"/>
    <w:rsid w:val="00692BA5"/>
    <w:rsid w:val="00694115"/>
    <w:rsid w:val="00695A0F"/>
    <w:rsid w:val="006A49B3"/>
    <w:rsid w:val="006A5D22"/>
    <w:rsid w:val="006A6253"/>
    <w:rsid w:val="006A6263"/>
    <w:rsid w:val="006A639F"/>
    <w:rsid w:val="006D0C0F"/>
    <w:rsid w:val="006D7734"/>
    <w:rsid w:val="006E442F"/>
    <w:rsid w:val="007013E6"/>
    <w:rsid w:val="007136B4"/>
    <w:rsid w:val="00730263"/>
    <w:rsid w:val="00730B43"/>
    <w:rsid w:val="00737978"/>
    <w:rsid w:val="00737B93"/>
    <w:rsid w:val="0076002F"/>
    <w:rsid w:val="00763901"/>
    <w:rsid w:val="00765C33"/>
    <w:rsid w:val="00766F70"/>
    <w:rsid w:val="00771B0D"/>
    <w:rsid w:val="007829E2"/>
    <w:rsid w:val="007A01A6"/>
    <w:rsid w:val="007C5229"/>
    <w:rsid w:val="007E525D"/>
    <w:rsid w:val="007F0CDC"/>
    <w:rsid w:val="0082442F"/>
    <w:rsid w:val="0083096B"/>
    <w:rsid w:val="00830F60"/>
    <w:rsid w:val="00830FEB"/>
    <w:rsid w:val="008312D1"/>
    <w:rsid w:val="00831752"/>
    <w:rsid w:val="00874421"/>
    <w:rsid w:val="008925B1"/>
    <w:rsid w:val="008A1D45"/>
    <w:rsid w:val="008D0026"/>
    <w:rsid w:val="008D7EA0"/>
    <w:rsid w:val="009157A0"/>
    <w:rsid w:val="0091721D"/>
    <w:rsid w:val="009355C4"/>
    <w:rsid w:val="00936B30"/>
    <w:rsid w:val="00940BB5"/>
    <w:rsid w:val="00940C6D"/>
    <w:rsid w:val="009428E8"/>
    <w:rsid w:val="00967A0C"/>
    <w:rsid w:val="009823F3"/>
    <w:rsid w:val="009834D2"/>
    <w:rsid w:val="00990F45"/>
    <w:rsid w:val="0099130B"/>
    <w:rsid w:val="009976A2"/>
    <w:rsid w:val="009A16B4"/>
    <w:rsid w:val="009C167F"/>
    <w:rsid w:val="009D61D5"/>
    <w:rsid w:val="009F15CE"/>
    <w:rsid w:val="009F7BF5"/>
    <w:rsid w:val="00A05338"/>
    <w:rsid w:val="00A22297"/>
    <w:rsid w:val="00A26B84"/>
    <w:rsid w:val="00A47624"/>
    <w:rsid w:val="00A60AD5"/>
    <w:rsid w:val="00A72850"/>
    <w:rsid w:val="00A91478"/>
    <w:rsid w:val="00A97430"/>
    <w:rsid w:val="00AA533B"/>
    <w:rsid w:val="00AB2D0A"/>
    <w:rsid w:val="00AD51A4"/>
    <w:rsid w:val="00AE4E6F"/>
    <w:rsid w:val="00AE74AB"/>
    <w:rsid w:val="00AF1E52"/>
    <w:rsid w:val="00AF30F2"/>
    <w:rsid w:val="00AF4760"/>
    <w:rsid w:val="00AF5FAF"/>
    <w:rsid w:val="00B0112A"/>
    <w:rsid w:val="00B04DFF"/>
    <w:rsid w:val="00B25AE8"/>
    <w:rsid w:val="00B267E3"/>
    <w:rsid w:val="00B43A8C"/>
    <w:rsid w:val="00B50516"/>
    <w:rsid w:val="00B563A8"/>
    <w:rsid w:val="00B6386C"/>
    <w:rsid w:val="00B71C49"/>
    <w:rsid w:val="00B80F21"/>
    <w:rsid w:val="00B856C4"/>
    <w:rsid w:val="00B90842"/>
    <w:rsid w:val="00B973BB"/>
    <w:rsid w:val="00BC320C"/>
    <w:rsid w:val="00BE5293"/>
    <w:rsid w:val="00BF3E6A"/>
    <w:rsid w:val="00BF5285"/>
    <w:rsid w:val="00C1423E"/>
    <w:rsid w:val="00C179A3"/>
    <w:rsid w:val="00C4021D"/>
    <w:rsid w:val="00C41C05"/>
    <w:rsid w:val="00C86641"/>
    <w:rsid w:val="00C86CE9"/>
    <w:rsid w:val="00CA38FC"/>
    <w:rsid w:val="00CD5067"/>
    <w:rsid w:val="00CE0A84"/>
    <w:rsid w:val="00CE41D7"/>
    <w:rsid w:val="00D1682D"/>
    <w:rsid w:val="00D32E9D"/>
    <w:rsid w:val="00D3345D"/>
    <w:rsid w:val="00D33A01"/>
    <w:rsid w:val="00D40808"/>
    <w:rsid w:val="00D41675"/>
    <w:rsid w:val="00D63B62"/>
    <w:rsid w:val="00D82866"/>
    <w:rsid w:val="00D95E78"/>
    <w:rsid w:val="00D96E06"/>
    <w:rsid w:val="00DA433B"/>
    <w:rsid w:val="00DB263C"/>
    <w:rsid w:val="00DB7497"/>
    <w:rsid w:val="00DC19EF"/>
    <w:rsid w:val="00DC5B3B"/>
    <w:rsid w:val="00DD763A"/>
    <w:rsid w:val="00DE4868"/>
    <w:rsid w:val="00DE4ADB"/>
    <w:rsid w:val="00DF229F"/>
    <w:rsid w:val="00DF5A4D"/>
    <w:rsid w:val="00E05FB7"/>
    <w:rsid w:val="00E40A20"/>
    <w:rsid w:val="00E4558D"/>
    <w:rsid w:val="00E51C7F"/>
    <w:rsid w:val="00E557E8"/>
    <w:rsid w:val="00E83BE8"/>
    <w:rsid w:val="00EA4968"/>
    <w:rsid w:val="00EC082C"/>
    <w:rsid w:val="00EC11C6"/>
    <w:rsid w:val="00F20A54"/>
    <w:rsid w:val="00F2137D"/>
    <w:rsid w:val="00F35818"/>
    <w:rsid w:val="00F408EA"/>
    <w:rsid w:val="00F45F0B"/>
    <w:rsid w:val="00F62384"/>
    <w:rsid w:val="00F94860"/>
    <w:rsid w:val="00FA5A3E"/>
    <w:rsid w:val="00FB390D"/>
    <w:rsid w:val="00FC06E5"/>
    <w:rsid w:val="00FC28BF"/>
    <w:rsid w:val="00FD0BB5"/>
    <w:rsid w:val="00FF0EB4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5443"/>
  <w15:docId w15:val="{B509D28B-5C0E-486F-8C6B-838786D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8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1381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13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76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0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60762"/>
    <w:rPr>
      <w:vertAlign w:val="superscript"/>
    </w:rPr>
  </w:style>
  <w:style w:type="paragraph" w:customStyle="1" w:styleId="-">
    <w:name w:val="Контракт-раздел"/>
    <w:basedOn w:val="a"/>
    <w:next w:val="-0"/>
    <w:rsid w:val="00461EE2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Cs w:val="24"/>
    </w:rPr>
  </w:style>
  <w:style w:type="paragraph" w:customStyle="1" w:styleId="-0">
    <w:name w:val="Контракт-пункт"/>
    <w:basedOn w:val="a"/>
    <w:rsid w:val="00461EE2"/>
    <w:pPr>
      <w:numPr>
        <w:ilvl w:val="1"/>
        <w:numId w:val="1"/>
      </w:numPr>
      <w:jc w:val="both"/>
    </w:pPr>
    <w:rPr>
      <w:szCs w:val="24"/>
    </w:rPr>
  </w:style>
  <w:style w:type="paragraph" w:customStyle="1" w:styleId="-1">
    <w:name w:val="Контракт-подпункт Знак"/>
    <w:basedOn w:val="a"/>
    <w:rsid w:val="00461EE2"/>
    <w:pPr>
      <w:numPr>
        <w:ilvl w:val="2"/>
        <w:numId w:val="1"/>
      </w:numPr>
      <w:jc w:val="both"/>
    </w:pPr>
    <w:rPr>
      <w:szCs w:val="24"/>
    </w:rPr>
  </w:style>
  <w:style w:type="paragraph" w:customStyle="1" w:styleId="-2">
    <w:name w:val="Контракт-подподпункт"/>
    <w:basedOn w:val="a"/>
    <w:rsid w:val="00461EE2"/>
    <w:pPr>
      <w:numPr>
        <w:ilvl w:val="3"/>
        <w:numId w:val="1"/>
      </w:numPr>
      <w:jc w:val="both"/>
    </w:pPr>
    <w:rPr>
      <w:szCs w:val="24"/>
    </w:rPr>
  </w:style>
  <w:style w:type="paragraph" w:customStyle="1" w:styleId="a6">
    <w:name w:val="Подподпункт"/>
    <w:basedOn w:val="a"/>
    <w:rsid w:val="00461EE2"/>
    <w:pPr>
      <w:tabs>
        <w:tab w:val="num" w:pos="1701"/>
      </w:tabs>
      <w:ind w:left="1701" w:hanging="567"/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E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1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E51C7F"/>
    <w:pPr>
      <w:ind w:left="720"/>
      <w:contextualSpacing/>
    </w:pPr>
  </w:style>
  <w:style w:type="table" w:styleId="ae">
    <w:name w:val="Table Grid"/>
    <w:basedOn w:val="a1"/>
    <w:uiPriority w:val="59"/>
    <w:rsid w:val="0007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C2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44F4247E16D1BFE5C522E45BCFAC864AA28D6BA3D54035F30AF26C8D7z5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@irmet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44F4247E16D1BFE5C522E45BCFAC864AA28D6BA3D54035F30AF26C875F271516A7EFAD6732C23DBz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644F4247E16D1BFE5C522E45BCFAC864AA28D6BA3D54035F30AF26C875F271516A7EFAD1D7z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44F4247E16D1BFE5C522E45BCFAC864AA24D3B93254035F30AF26C8D7z5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A466-FB95-423E-9AE4-2C82CBF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9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ья Васильевна</dc:creator>
  <cp:keywords/>
  <dc:description/>
  <cp:lastModifiedBy>Рудых Мария Шамильевна</cp:lastModifiedBy>
  <cp:revision>21</cp:revision>
  <cp:lastPrinted>2026-05-14T01:30:00Z</cp:lastPrinted>
  <dcterms:created xsi:type="dcterms:W3CDTF">2021-09-01T03:25:00Z</dcterms:created>
  <dcterms:modified xsi:type="dcterms:W3CDTF">2026-06-25T02:32:00Z</dcterms:modified>
</cp:coreProperties>
</file>